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CellMar>
          <w:left w:w="70" w:type="dxa"/>
          <w:right w:w="70" w:type="dxa"/>
        </w:tblCellMar>
        <w:tblLook w:val="04A0"/>
      </w:tblPr>
      <w:tblGrid>
        <w:gridCol w:w="2177"/>
        <w:gridCol w:w="1440"/>
        <w:gridCol w:w="323"/>
        <w:gridCol w:w="1418"/>
        <w:gridCol w:w="986"/>
        <w:gridCol w:w="319"/>
        <w:gridCol w:w="221"/>
        <w:gridCol w:w="540"/>
        <w:gridCol w:w="468"/>
        <w:gridCol w:w="2031"/>
      </w:tblGrid>
      <w:tr w:rsidR="002C301E" w:rsidRPr="007977A2" w:rsidTr="007977A2">
        <w:trPr>
          <w:trHeight w:val="278"/>
        </w:trPr>
        <w:tc>
          <w:tcPr>
            <w:tcW w:w="9923" w:type="dxa"/>
            <w:gridSpan w:val="10"/>
            <w:tcBorders>
              <w:top w:val="nil"/>
              <w:left w:val="single" w:sz="8" w:space="0" w:color="auto"/>
              <w:bottom w:val="single" w:sz="8" w:space="0" w:color="auto"/>
              <w:right w:val="single" w:sz="8" w:space="0" w:color="000000"/>
            </w:tcBorders>
            <w:shd w:val="clear" w:color="auto" w:fill="BFBFBF"/>
            <w:vAlign w:val="center"/>
            <w:hideMark/>
          </w:tcPr>
          <w:p w:rsidR="002C301E" w:rsidRPr="007977A2" w:rsidRDefault="002C301E">
            <w:pPr>
              <w:jc w:val="center"/>
              <w:rPr>
                <w:b/>
                <w:bCs/>
                <w:color w:val="000000"/>
                <w:sz w:val="20"/>
                <w:szCs w:val="20"/>
                <w:lang w:eastAsia="tr-TR"/>
              </w:rPr>
            </w:pPr>
            <w:bookmarkStart w:id="0" w:name="_GoBack"/>
            <w:bookmarkEnd w:id="0"/>
            <w:r w:rsidRPr="007977A2">
              <w:rPr>
                <w:b/>
                <w:bCs/>
                <w:color w:val="000000"/>
                <w:sz w:val="20"/>
                <w:szCs w:val="20"/>
                <w:lang w:eastAsia="tr-TR"/>
              </w:rPr>
              <w:t>İşyeri Bilgileri:</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Yeri No:</w:t>
            </w:r>
          </w:p>
        </w:tc>
        <w:tc>
          <w:tcPr>
            <w:tcW w:w="7746" w:type="dxa"/>
            <w:gridSpan w:val="9"/>
            <w:tcBorders>
              <w:top w:val="nil"/>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yeri bağlı Bulunduğu Ünite:</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yeri bağlı Bulunduğu İl:</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Vergi Dairesi Adı:</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Vergi Dairesi No:</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Günü İşyeri Vardiya Başlangıç Saat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Günü İşyeri Vardiya Bitiş Saat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Yeri Adres:</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Yeri Unvan:</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Yeri Tel:</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Yeri Faks:</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nil"/>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Sonrası İş Yerinin Durumu:</w:t>
            </w:r>
          </w:p>
        </w:tc>
        <w:tc>
          <w:tcPr>
            <w:tcW w:w="7746" w:type="dxa"/>
            <w:gridSpan w:val="9"/>
            <w:tcBorders>
              <w:top w:val="single" w:sz="4" w:space="0" w:color="auto"/>
              <w:left w:val="nil"/>
              <w:bottom w:val="single" w:sz="8"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9923" w:type="dxa"/>
            <w:gridSpan w:val="10"/>
            <w:tcBorders>
              <w:top w:val="single" w:sz="8" w:space="0" w:color="auto"/>
              <w:left w:val="single" w:sz="8" w:space="0" w:color="auto"/>
              <w:bottom w:val="single" w:sz="8" w:space="0" w:color="auto"/>
              <w:right w:val="single" w:sz="8" w:space="0" w:color="000000"/>
            </w:tcBorders>
            <w:shd w:val="clear" w:color="auto" w:fill="BFBFBF"/>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Sigortalı Bilgileri:</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Adı Soyadı:</w:t>
            </w:r>
          </w:p>
        </w:tc>
        <w:tc>
          <w:tcPr>
            <w:tcW w:w="7746" w:type="dxa"/>
            <w:gridSpan w:val="9"/>
            <w:tcBorders>
              <w:top w:val="single" w:sz="8"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c Kimlik No:</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Sicil No:</w:t>
            </w:r>
          </w:p>
        </w:tc>
        <w:tc>
          <w:tcPr>
            <w:tcW w:w="1440" w:type="dxa"/>
            <w:tcBorders>
              <w:top w:val="nil"/>
              <w:left w:val="nil"/>
              <w:bottom w:val="single" w:sz="4" w:space="0" w:color="auto"/>
              <w:right w:val="nil"/>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741" w:type="dxa"/>
            <w:gridSpan w:val="2"/>
            <w:tcBorders>
              <w:top w:val="nil"/>
              <w:left w:val="nil"/>
              <w:bottom w:val="single" w:sz="4" w:space="0" w:color="auto"/>
              <w:right w:val="nil"/>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nil"/>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540" w:type="dxa"/>
            <w:gridSpan w:val="2"/>
            <w:tcBorders>
              <w:top w:val="nil"/>
              <w:left w:val="nil"/>
              <w:bottom w:val="single" w:sz="4" w:space="0" w:color="auto"/>
              <w:right w:val="nil"/>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540" w:type="dxa"/>
            <w:tcBorders>
              <w:top w:val="nil"/>
              <w:left w:val="nil"/>
              <w:bottom w:val="single" w:sz="4" w:space="0" w:color="auto"/>
              <w:right w:val="nil"/>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468" w:type="dxa"/>
            <w:tcBorders>
              <w:top w:val="nil"/>
              <w:left w:val="nil"/>
              <w:bottom w:val="single" w:sz="4" w:space="0" w:color="auto"/>
              <w:right w:val="nil"/>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2031" w:type="dxa"/>
            <w:tcBorders>
              <w:top w:val="nil"/>
              <w:left w:val="nil"/>
              <w:bottom w:val="single" w:sz="4" w:space="0" w:color="auto"/>
              <w:right w:val="single" w:sz="8"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Doğum Tarih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deni Hal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Uyruğu:</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Son İşe Giriş Tarih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lk İşe Giriş Tarih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Öğrenim Durumu:</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ğ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Görev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Ücretli İzin Gün Sayısı:</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Prim Ödeme Durumu:</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Adres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l/İlçe:</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stihdam Durumu:</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Faks:</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el:</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E-posta:</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vMerge w:val="restart"/>
            <w:tcBorders>
              <w:top w:val="nil"/>
              <w:left w:val="single" w:sz="8" w:space="0" w:color="auto"/>
              <w:bottom w:val="single" w:sz="4" w:space="0" w:color="000000"/>
              <w:right w:val="single" w:sz="4" w:space="0" w:color="auto"/>
            </w:tcBorders>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Sigortalını Yakınının</w:t>
            </w:r>
          </w:p>
        </w:tc>
        <w:tc>
          <w:tcPr>
            <w:tcW w:w="1763" w:type="dxa"/>
            <w:gridSpan w:val="2"/>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Adı Soyadı:</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4"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763" w:type="dxa"/>
            <w:gridSpan w:val="2"/>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C. Kimlik Numarası:</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4"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763" w:type="dxa"/>
            <w:gridSpan w:val="2"/>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Adresi:</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ki Eğitim Almış mı?:</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Sağlığı ve Güvenliği Eğitimi Almış mı?:</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Günü İşbaşı Saati:</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Sigortalı Kazadan Sonra Ne Yaptı?:</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i Bırakma Tarihi:</w:t>
            </w:r>
          </w:p>
        </w:tc>
        <w:tc>
          <w:tcPr>
            <w:tcW w:w="1418"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526" w:type="dxa"/>
            <w:gridSpan w:val="3"/>
            <w:tcBorders>
              <w:top w:val="single" w:sz="4" w:space="0" w:color="auto"/>
              <w:left w:val="nil"/>
              <w:bottom w:val="single" w:sz="4" w:space="0" w:color="auto"/>
              <w:right w:val="single" w:sz="4" w:space="0" w:color="000000"/>
            </w:tcBorders>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İşi Bırakma Saati:</w:t>
            </w:r>
          </w:p>
        </w:tc>
        <w:tc>
          <w:tcPr>
            <w:tcW w:w="3039" w:type="dxa"/>
            <w:gridSpan w:val="3"/>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308"/>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Anında Yürütmekte Olduğu Genel Faaliyet:</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383"/>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 xml:space="preserve">Kaza Anında Yürütmekte Olduğu Özel </w:t>
            </w:r>
            <w:r w:rsidRPr="007977A2">
              <w:rPr>
                <w:b/>
                <w:bCs/>
                <w:color w:val="000000"/>
                <w:sz w:val="20"/>
                <w:szCs w:val="20"/>
                <w:lang w:eastAsia="tr-TR"/>
              </w:rPr>
              <w:lastRenderedPageBreak/>
              <w:t>Faaliyet:</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lastRenderedPageBreak/>
              <w:t> </w:t>
            </w:r>
          </w:p>
        </w:tc>
      </w:tr>
      <w:tr w:rsidR="002C301E" w:rsidRPr="007977A2" w:rsidTr="007977A2">
        <w:trPr>
          <w:trHeight w:val="405"/>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lastRenderedPageBreak/>
              <w:t>Özel Faaliyet Sırasında Kullandığı Araç/Gereç:</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390"/>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Yaralanmaya Neden Olan Olay:</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345"/>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Yaranın Türü:</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Yaranın Vücuttaki Yeri:</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Yaralanmaya Neden Olan Araç/Gereç:</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Sonucu İş Göremezliği:</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Sonucu İş Göremezlik Durumu:</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dan Dolayı İşgünü Kaybı:</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nın Gerçekleştiği Yer:</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nın Gerçekleştiği Ortam:</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Çalışılan Ortam:</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Çalışılan Çevre:</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ıldı mı? :</w:t>
            </w:r>
          </w:p>
        </w:tc>
        <w:tc>
          <w:tcPr>
            <w:tcW w:w="5983" w:type="dxa"/>
            <w:gridSpan w:val="7"/>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383"/>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an Kişi:</w:t>
            </w:r>
          </w:p>
        </w:tc>
        <w:tc>
          <w:tcPr>
            <w:tcW w:w="1418"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305" w:type="dxa"/>
            <w:gridSpan w:val="2"/>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ılan Yer:</w:t>
            </w:r>
          </w:p>
        </w:tc>
        <w:tc>
          <w:tcPr>
            <w:tcW w:w="3260" w:type="dxa"/>
            <w:gridSpan w:val="4"/>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338"/>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ılan İl:</w:t>
            </w:r>
          </w:p>
        </w:tc>
        <w:tc>
          <w:tcPr>
            <w:tcW w:w="1418"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305" w:type="dxa"/>
            <w:gridSpan w:val="2"/>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ılan İlçe:</w:t>
            </w:r>
          </w:p>
        </w:tc>
        <w:tc>
          <w:tcPr>
            <w:tcW w:w="3260" w:type="dxa"/>
            <w:gridSpan w:val="4"/>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443"/>
        </w:trPr>
        <w:tc>
          <w:tcPr>
            <w:tcW w:w="3940" w:type="dxa"/>
            <w:gridSpan w:val="3"/>
            <w:tcBorders>
              <w:top w:val="single" w:sz="4" w:space="0" w:color="auto"/>
              <w:left w:val="single" w:sz="8" w:space="0" w:color="auto"/>
              <w:bottom w:val="single" w:sz="4"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ılan Tarih:</w:t>
            </w:r>
          </w:p>
        </w:tc>
        <w:tc>
          <w:tcPr>
            <w:tcW w:w="1418"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305" w:type="dxa"/>
            <w:gridSpan w:val="2"/>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ıbbi Müdehale Yapılan Saat:</w:t>
            </w:r>
          </w:p>
        </w:tc>
        <w:tc>
          <w:tcPr>
            <w:tcW w:w="3260" w:type="dxa"/>
            <w:gridSpan w:val="4"/>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940" w:type="dxa"/>
            <w:gridSpan w:val="3"/>
            <w:tcBorders>
              <w:top w:val="single" w:sz="4" w:space="0" w:color="auto"/>
              <w:left w:val="single" w:sz="8" w:space="0" w:color="auto"/>
              <w:bottom w:val="single" w:sz="8" w:space="0" w:color="auto"/>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Bildirim Tarihi:</w:t>
            </w:r>
          </w:p>
        </w:tc>
        <w:tc>
          <w:tcPr>
            <w:tcW w:w="1418" w:type="dxa"/>
            <w:tcBorders>
              <w:top w:val="nil"/>
              <w:left w:val="nil"/>
              <w:bottom w:val="nil"/>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305" w:type="dxa"/>
            <w:gridSpan w:val="2"/>
            <w:tcBorders>
              <w:top w:val="nil"/>
              <w:left w:val="nil"/>
              <w:bottom w:val="nil"/>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Bildirim Saati:</w:t>
            </w:r>
          </w:p>
        </w:tc>
        <w:tc>
          <w:tcPr>
            <w:tcW w:w="3260" w:type="dxa"/>
            <w:gridSpan w:val="4"/>
            <w:tcBorders>
              <w:top w:val="single" w:sz="4" w:space="0" w:color="auto"/>
              <w:left w:val="nil"/>
              <w:bottom w:val="single" w:sz="8"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9923" w:type="dxa"/>
            <w:gridSpan w:val="10"/>
            <w:tcBorders>
              <w:top w:val="single" w:sz="8" w:space="0" w:color="auto"/>
              <w:left w:val="single" w:sz="8" w:space="0" w:color="auto"/>
              <w:bottom w:val="single" w:sz="8" w:space="0" w:color="auto"/>
              <w:right w:val="single" w:sz="8" w:space="0" w:color="000000"/>
            </w:tcBorders>
            <w:shd w:val="clear" w:color="auto" w:fill="BFBFBF"/>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İş Kazası Bildirim Bilgileri:</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Bildirimi Hazırlayan:</w:t>
            </w:r>
          </w:p>
        </w:tc>
        <w:tc>
          <w:tcPr>
            <w:tcW w:w="7746" w:type="dxa"/>
            <w:gridSpan w:val="9"/>
            <w:tcBorders>
              <w:top w:val="single" w:sz="8"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c Kimlik No:</w:t>
            </w:r>
          </w:p>
        </w:tc>
        <w:tc>
          <w:tcPr>
            <w:tcW w:w="3181" w:type="dxa"/>
            <w:gridSpan w:val="3"/>
            <w:tcBorders>
              <w:top w:val="single" w:sz="4" w:space="0" w:color="auto"/>
              <w:left w:val="nil"/>
              <w:bottom w:val="single" w:sz="4" w:space="0" w:color="auto"/>
              <w:right w:val="single" w:sz="4"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Adı:</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Soyadı:</w:t>
            </w:r>
          </w:p>
        </w:tc>
        <w:tc>
          <w:tcPr>
            <w:tcW w:w="3181" w:type="dxa"/>
            <w:gridSpan w:val="3"/>
            <w:tcBorders>
              <w:top w:val="single" w:sz="4" w:space="0" w:color="auto"/>
              <w:left w:val="nil"/>
              <w:bottom w:val="single" w:sz="4" w:space="0" w:color="auto"/>
              <w:right w:val="single" w:sz="4"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el:</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Faks:</w:t>
            </w:r>
          </w:p>
        </w:tc>
        <w:tc>
          <w:tcPr>
            <w:tcW w:w="3181" w:type="dxa"/>
            <w:gridSpan w:val="3"/>
            <w:tcBorders>
              <w:top w:val="single" w:sz="4" w:space="0" w:color="auto"/>
              <w:left w:val="nil"/>
              <w:bottom w:val="single" w:sz="4" w:space="0" w:color="auto"/>
              <w:right w:val="single" w:sz="4"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E-posta:</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vMerge w:val="restart"/>
            <w:tcBorders>
              <w:top w:val="nil"/>
              <w:left w:val="single" w:sz="8" w:space="0" w:color="auto"/>
              <w:bottom w:val="single" w:sz="8" w:space="0" w:color="000000"/>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Bildirilen İşçi Sayısı:</w:t>
            </w:r>
          </w:p>
        </w:tc>
        <w:tc>
          <w:tcPr>
            <w:tcW w:w="7746" w:type="dxa"/>
            <w:gridSpan w:val="9"/>
            <w:tcBorders>
              <w:top w:val="single" w:sz="4" w:space="0" w:color="auto"/>
              <w:left w:val="nil"/>
              <w:bottom w:val="single" w:sz="4" w:space="0" w:color="auto"/>
              <w:right w:val="single" w:sz="8" w:space="0" w:color="000000"/>
            </w:tcBorders>
            <w:noWrap/>
            <w:vAlign w:val="bottom"/>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8"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440"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Erkek:</w:t>
            </w:r>
          </w:p>
        </w:tc>
        <w:tc>
          <w:tcPr>
            <w:tcW w:w="1741" w:type="dxa"/>
            <w:gridSpan w:val="2"/>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dın:</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8"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440"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Çocuk:</w:t>
            </w:r>
          </w:p>
        </w:tc>
        <w:tc>
          <w:tcPr>
            <w:tcW w:w="1741" w:type="dxa"/>
            <w:gridSpan w:val="2"/>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Hükümlü:</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8"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440"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Eski Hükümlü:</w:t>
            </w:r>
          </w:p>
        </w:tc>
        <w:tc>
          <w:tcPr>
            <w:tcW w:w="1741" w:type="dxa"/>
            <w:gridSpan w:val="2"/>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erör Mağduru:</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8"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440" w:type="dxa"/>
            <w:tcBorders>
              <w:top w:val="nil"/>
              <w:left w:val="nil"/>
              <w:bottom w:val="single" w:sz="4" w:space="0" w:color="auto"/>
              <w:right w:val="nil"/>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Stajyer/</w:t>
            </w:r>
            <w:r w:rsidRPr="007977A2">
              <w:rPr>
                <w:b/>
                <w:bCs/>
                <w:color w:val="000000"/>
                <w:sz w:val="20"/>
                <w:szCs w:val="20"/>
                <w:lang w:eastAsia="tr-TR"/>
              </w:rPr>
              <w:br/>
              <w:t>Çırak:</w:t>
            </w:r>
          </w:p>
        </w:tc>
        <w:tc>
          <w:tcPr>
            <w:tcW w:w="1741" w:type="dxa"/>
            <w:gridSpan w:val="2"/>
            <w:tcBorders>
              <w:top w:val="nil"/>
              <w:left w:val="single" w:sz="4"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Özürlü:</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0" w:type="auto"/>
            <w:vMerge/>
            <w:tcBorders>
              <w:top w:val="nil"/>
              <w:left w:val="single" w:sz="8" w:space="0" w:color="auto"/>
              <w:bottom w:val="single" w:sz="8" w:space="0" w:color="000000"/>
              <w:right w:val="single" w:sz="4" w:space="0" w:color="auto"/>
            </w:tcBorders>
            <w:vAlign w:val="center"/>
            <w:hideMark/>
          </w:tcPr>
          <w:p w:rsidR="002C301E" w:rsidRPr="007977A2" w:rsidRDefault="002C301E">
            <w:pPr>
              <w:spacing w:line="240" w:lineRule="auto"/>
              <w:rPr>
                <w:b/>
                <w:bCs/>
                <w:color w:val="000000"/>
                <w:sz w:val="20"/>
                <w:szCs w:val="20"/>
                <w:lang w:eastAsia="tr-TR"/>
              </w:rPr>
            </w:pPr>
          </w:p>
        </w:tc>
        <w:tc>
          <w:tcPr>
            <w:tcW w:w="1440"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Toplam:</w:t>
            </w:r>
          </w:p>
        </w:tc>
        <w:tc>
          <w:tcPr>
            <w:tcW w:w="1741" w:type="dxa"/>
            <w:gridSpan w:val="2"/>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3579" w:type="dxa"/>
            <w:gridSpan w:val="5"/>
            <w:tcBorders>
              <w:top w:val="single" w:sz="4" w:space="0" w:color="auto"/>
              <w:left w:val="nil"/>
              <w:bottom w:val="single" w:sz="8"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9923" w:type="dxa"/>
            <w:gridSpan w:val="10"/>
            <w:tcBorders>
              <w:top w:val="single" w:sz="8" w:space="0" w:color="auto"/>
              <w:left w:val="single" w:sz="8" w:space="0" w:color="auto"/>
              <w:bottom w:val="single" w:sz="8" w:space="0" w:color="auto"/>
              <w:right w:val="single" w:sz="8" w:space="0" w:color="000000"/>
            </w:tcBorders>
            <w:shd w:val="clear" w:color="auto" w:fill="BFBFBF"/>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İş Kazası Bilgileri:</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ya Uğrayan Kişi Sayısı:</w:t>
            </w:r>
          </w:p>
        </w:tc>
        <w:tc>
          <w:tcPr>
            <w:tcW w:w="7746" w:type="dxa"/>
            <w:gridSpan w:val="9"/>
            <w:tcBorders>
              <w:top w:val="nil"/>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İl:</w:t>
            </w:r>
          </w:p>
        </w:tc>
        <w:tc>
          <w:tcPr>
            <w:tcW w:w="3181" w:type="dxa"/>
            <w:gridSpan w:val="3"/>
            <w:tcBorders>
              <w:top w:val="single" w:sz="4" w:space="0" w:color="auto"/>
              <w:left w:val="nil"/>
              <w:bottom w:val="single" w:sz="4" w:space="0" w:color="auto"/>
              <w:right w:val="single" w:sz="4"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İlce:</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Saati:</w:t>
            </w:r>
          </w:p>
        </w:tc>
        <w:tc>
          <w:tcPr>
            <w:tcW w:w="3181" w:type="dxa"/>
            <w:gridSpan w:val="3"/>
            <w:tcBorders>
              <w:top w:val="single" w:sz="4" w:space="0" w:color="auto"/>
              <w:left w:val="nil"/>
              <w:bottom w:val="single" w:sz="4" w:space="0" w:color="auto"/>
              <w:right w:val="single" w:sz="4"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Tarihi:</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383"/>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Adres:</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488"/>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nın Gerçekleştiği Yer/Bölüm:</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495"/>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 Sebebi Açıklama:</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488"/>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lastRenderedPageBreak/>
              <w:t>Kaza Sebebi:</w:t>
            </w:r>
          </w:p>
        </w:tc>
        <w:tc>
          <w:tcPr>
            <w:tcW w:w="7746" w:type="dxa"/>
            <w:gridSpan w:val="9"/>
            <w:tcBorders>
              <w:top w:val="single" w:sz="4" w:space="0" w:color="auto"/>
              <w:left w:val="nil"/>
              <w:bottom w:val="single" w:sz="4"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450"/>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Kazaya Sebep Olan Araç/Gereç:</w:t>
            </w:r>
          </w:p>
        </w:tc>
        <w:tc>
          <w:tcPr>
            <w:tcW w:w="7746" w:type="dxa"/>
            <w:gridSpan w:val="9"/>
            <w:tcBorders>
              <w:top w:val="single" w:sz="4" w:space="0" w:color="auto"/>
              <w:left w:val="nil"/>
              <w:bottom w:val="single" w:sz="8" w:space="0" w:color="auto"/>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9923" w:type="dxa"/>
            <w:gridSpan w:val="10"/>
            <w:tcBorders>
              <w:top w:val="single" w:sz="8" w:space="0" w:color="auto"/>
              <w:left w:val="single" w:sz="8" w:space="0" w:color="auto"/>
              <w:bottom w:val="single" w:sz="8" w:space="0" w:color="auto"/>
              <w:right w:val="single" w:sz="8" w:space="0" w:color="000000"/>
            </w:tcBorders>
            <w:shd w:val="clear" w:color="auto" w:fill="BFBFBF"/>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İş Kazası Şahit Bilgileri:</w:t>
            </w:r>
          </w:p>
        </w:tc>
      </w:tr>
      <w:tr w:rsidR="002C301E" w:rsidRPr="007977A2" w:rsidTr="007977A2">
        <w:trPr>
          <w:trHeight w:val="515"/>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jc w:val="center"/>
              <w:rPr>
                <w:b/>
                <w:bCs/>
                <w:color w:val="FFFFFF"/>
                <w:sz w:val="20"/>
                <w:szCs w:val="20"/>
                <w:lang w:eastAsia="tr-TR"/>
              </w:rPr>
            </w:pPr>
            <w:r w:rsidRPr="007977A2">
              <w:rPr>
                <w:b/>
                <w:bCs/>
                <w:color w:val="FFFFFF"/>
                <w:sz w:val="20"/>
                <w:szCs w:val="20"/>
                <w:lang w:eastAsia="tr-TR"/>
              </w:rPr>
              <w:t>Tc Kimlik No</w:t>
            </w:r>
          </w:p>
        </w:tc>
        <w:tc>
          <w:tcPr>
            <w:tcW w:w="1440" w:type="dxa"/>
            <w:tcBorders>
              <w:top w:val="nil"/>
              <w:left w:val="nil"/>
              <w:bottom w:val="single" w:sz="4" w:space="0" w:color="auto"/>
              <w:right w:val="single" w:sz="4" w:space="0" w:color="auto"/>
            </w:tcBorders>
            <w:vAlign w:val="center"/>
            <w:hideMark/>
          </w:tcPr>
          <w:p w:rsidR="002C301E" w:rsidRPr="007977A2" w:rsidRDefault="002C301E">
            <w:pPr>
              <w:jc w:val="center"/>
              <w:rPr>
                <w:b/>
                <w:bCs/>
                <w:color w:val="FFFFFF"/>
                <w:sz w:val="20"/>
                <w:szCs w:val="20"/>
                <w:lang w:eastAsia="tr-TR"/>
              </w:rPr>
            </w:pPr>
            <w:r w:rsidRPr="007977A2">
              <w:rPr>
                <w:b/>
                <w:bCs/>
                <w:color w:val="FFFFFF"/>
                <w:sz w:val="20"/>
                <w:szCs w:val="20"/>
                <w:lang w:eastAsia="tr-TR"/>
              </w:rPr>
              <w:t>Ad Soyad</w:t>
            </w:r>
          </w:p>
        </w:tc>
        <w:tc>
          <w:tcPr>
            <w:tcW w:w="1741" w:type="dxa"/>
            <w:gridSpan w:val="2"/>
            <w:tcBorders>
              <w:top w:val="nil"/>
              <w:left w:val="nil"/>
              <w:bottom w:val="single" w:sz="4" w:space="0" w:color="auto"/>
              <w:right w:val="single" w:sz="4" w:space="0" w:color="auto"/>
            </w:tcBorders>
            <w:vAlign w:val="center"/>
            <w:hideMark/>
          </w:tcPr>
          <w:p w:rsidR="002C301E" w:rsidRPr="007977A2" w:rsidRDefault="002C301E">
            <w:pPr>
              <w:jc w:val="center"/>
              <w:rPr>
                <w:b/>
                <w:bCs/>
                <w:color w:val="FFFFFF"/>
                <w:sz w:val="20"/>
                <w:szCs w:val="20"/>
                <w:lang w:eastAsia="tr-TR"/>
              </w:rPr>
            </w:pPr>
            <w:r w:rsidRPr="007977A2">
              <w:rPr>
                <w:b/>
                <w:bCs/>
                <w:color w:val="FFFFFF"/>
                <w:sz w:val="20"/>
                <w:szCs w:val="20"/>
                <w:lang w:eastAsia="tr-TR"/>
              </w:rPr>
              <w:t>e-posta</w:t>
            </w:r>
          </w:p>
        </w:tc>
        <w:tc>
          <w:tcPr>
            <w:tcW w:w="986" w:type="dxa"/>
            <w:tcBorders>
              <w:top w:val="nil"/>
              <w:left w:val="nil"/>
              <w:bottom w:val="single" w:sz="4" w:space="0" w:color="auto"/>
              <w:right w:val="single" w:sz="4" w:space="0" w:color="auto"/>
            </w:tcBorders>
            <w:vAlign w:val="center"/>
            <w:hideMark/>
          </w:tcPr>
          <w:p w:rsidR="002C301E" w:rsidRPr="007977A2" w:rsidRDefault="002C301E">
            <w:pPr>
              <w:jc w:val="center"/>
              <w:rPr>
                <w:b/>
                <w:bCs/>
                <w:color w:val="FFFFFF"/>
                <w:sz w:val="20"/>
                <w:szCs w:val="20"/>
                <w:lang w:eastAsia="tr-TR"/>
              </w:rPr>
            </w:pPr>
            <w:r w:rsidRPr="007977A2">
              <w:rPr>
                <w:b/>
                <w:bCs/>
                <w:color w:val="FFFFFF"/>
                <w:sz w:val="20"/>
                <w:szCs w:val="20"/>
                <w:lang w:eastAsia="tr-TR"/>
              </w:rPr>
              <w:t>Tel</w:t>
            </w:r>
          </w:p>
        </w:tc>
        <w:tc>
          <w:tcPr>
            <w:tcW w:w="3579" w:type="dxa"/>
            <w:gridSpan w:val="5"/>
            <w:tcBorders>
              <w:top w:val="single" w:sz="8" w:space="0" w:color="auto"/>
              <w:left w:val="nil"/>
              <w:bottom w:val="single" w:sz="4" w:space="0" w:color="auto"/>
              <w:right w:val="single" w:sz="8" w:space="0" w:color="000000"/>
            </w:tcBorders>
            <w:vAlign w:val="center"/>
            <w:hideMark/>
          </w:tcPr>
          <w:p w:rsidR="002C301E" w:rsidRPr="007977A2" w:rsidRDefault="002C301E">
            <w:pPr>
              <w:jc w:val="center"/>
              <w:rPr>
                <w:b/>
                <w:bCs/>
                <w:color w:val="FFFFFF"/>
                <w:sz w:val="20"/>
                <w:szCs w:val="20"/>
                <w:lang w:eastAsia="tr-TR"/>
              </w:rPr>
            </w:pPr>
            <w:r w:rsidRPr="007977A2">
              <w:rPr>
                <w:b/>
                <w:bCs/>
                <w:color w:val="FFFFFF"/>
                <w:sz w:val="20"/>
                <w:szCs w:val="20"/>
                <w:lang w:eastAsia="tr-TR"/>
              </w:rPr>
              <w:t>Adres</w:t>
            </w:r>
          </w:p>
        </w:tc>
      </w:tr>
      <w:tr w:rsidR="002C301E" w:rsidRPr="007977A2" w:rsidTr="007977A2">
        <w:trPr>
          <w:trHeight w:val="525"/>
        </w:trPr>
        <w:tc>
          <w:tcPr>
            <w:tcW w:w="2177" w:type="dxa"/>
            <w:tcBorders>
              <w:top w:val="nil"/>
              <w:left w:val="single" w:sz="8" w:space="0" w:color="auto"/>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440"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741" w:type="dxa"/>
            <w:gridSpan w:val="2"/>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986" w:type="dxa"/>
            <w:tcBorders>
              <w:top w:val="nil"/>
              <w:left w:val="nil"/>
              <w:bottom w:val="single" w:sz="4" w:space="0" w:color="auto"/>
              <w:right w:val="single" w:sz="4" w:space="0" w:color="auto"/>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3579" w:type="dxa"/>
            <w:gridSpan w:val="5"/>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9923" w:type="dxa"/>
            <w:gridSpan w:val="10"/>
            <w:tcBorders>
              <w:top w:val="single" w:sz="4" w:space="0" w:color="auto"/>
              <w:left w:val="single" w:sz="8" w:space="0" w:color="auto"/>
              <w:bottom w:val="single" w:sz="4" w:space="0" w:color="auto"/>
              <w:right w:val="single" w:sz="8" w:space="0" w:color="000000"/>
            </w:tcBorders>
            <w:shd w:val="clear" w:color="auto" w:fill="BFBFBF"/>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Meslek Hastalığı Halinde Doldurulacaktır:</w:t>
            </w:r>
          </w:p>
        </w:tc>
      </w:tr>
      <w:tr w:rsidR="002C301E" w:rsidRPr="007977A2" w:rsidTr="007977A2">
        <w:trPr>
          <w:trHeight w:val="231"/>
        </w:trPr>
        <w:tc>
          <w:tcPr>
            <w:tcW w:w="3617" w:type="dxa"/>
            <w:gridSpan w:val="2"/>
            <w:tcBorders>
              <w:top w:val="nil"/>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Çalışılan Ortam:</w:t>
            </w:r>
          </w:p>
        </w:tc>
        <w:tc>
          <w:tcPr>
            <w:tcW w:w="6306" w:type="dxa"/>
            <w:gridSpan w:val="8"/>
            <w:tcBorders>
              <w:top w:val="nil"/>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k Hastalığı Saptanma Şekli:</w:t>
            </w:r>
          </w:p>
        </w:tc>
        <w:tc>
          <w:tcPr>
            <w:tcW w:w="6306" w:type="dxa"/>
            <w:gridSpan w:val="8"/>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k Hastalığı Etkeni:</w:t>
            </w:r>
          </w:p>
        </w:tc>
        <w:tc>
          <w:tcPr>
            <w:tcW w:w="6306" w:type="dxa"/>
            <w:gridSpan w:val="8"/>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k Hastalığı Etken Süresi:</w:t>
            </w:r>
          </w:p>
        </w:tc>
        <w:tc>
          <w:tcPr>
            <w:tcW w:w="6306" w:type="dxa"/>
            <w:gridSpan w:val="8"/>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İş Göremezlik Seviyesi:</w:t>
            </w:r>
          </w:p>
        </w:tc>
        <w:tc>
          <w:tcPr>
            <w:tcW w:w="6306" w:type="dxa"/>
            <w:gridSpan w:val="8"/>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k Hastalğı Tanısı:</w:t>
            </w:r>
          </w:p>
        </w:tc>
        <w:tc>
          <w:tcPr>
            <w:tcW w:w="6306" w:type="dxa"/>
            <w:gridSpan w:val="8"/>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000000"/>
              <w:right w:val="single" w:sz="4"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Meslek Hastalğı Tanı Tarihi:</w:t>
            </w:r>
          </w:p>
        </w:tc>
        <w:tc>
          <w:tcPr>
            <w:tcW w:w="6306" w:type="dxa"/>
            <w:gridSpan w:val="8"/>
            <w:tcBorders>
              <w:top w:val="single" w:sz="4" w:space="0" w:color="auto"/>
              <w:left w:val="nil"/>
              <w:bottom w:val="single" w:sz="4" w:space="0" w:color="auto"/>
              <w:right w:val="single" w:sz="8" w:space="0" w:color="000000"/>
            </w:tcBorders>
            <w:vAlign w:val="center"/>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231"/>
        </w:trPr>
        <w:tc>
          <w:tcPr>
            <w:tcW w:w="3617" w:type="dxa"/>
            <w:gridSpan w:val="2"/>
            <w:tcBorders>
              <w:top w:val="single" w:sz="8" w:space="0" w:color="000000"/>
              <w:left w:val="single" w:sz="8" w:space="0" w:color="auto"/>
              <w:bottom w:val="single" w:sz="8" w:space="0" w:color="auto"/>
              <w:right w:val="single" w:sz="8" w:space="0" w:color="000000"/>
            </w:tcBorders>
            <w:vAlign w:val="center"/>
            <w:hideMark/>
          </w:tcPr>
          <w:p w:rsidR="002C301E" w:rsidRPr="007977A2" w:rsidRDefault="002C301E">
            <w:pPr>
              <w:rPr>
                <w:b/>
                <w:bCs/>
                <w:color w:val="000000"/>
                <w:sz w:val="20"/>
                <w:szCs w:val="20"/>
                <w:lang w:eastAsia="tr-TR"/>
              </w:rPr>
            </w:pPr>
            <w:r w:rsidRPr="007977A2">
              <w:rPr>
                <w:b/>
                <w:bCs/>
                <w:color w:val="000000"/>
                <w:sz w:val="20"/>
                <w:szCs w:val="20"/>
                <w:lang w:eastAsia="tr-TR"/>
              </w:rPr>
              <w:t>Bildirim Tarihi:</w:t>
            </w:r>
          </w:p>
        </w:tc>
        <w:tc>
          <w:tcPr>
            <w:tcW w:w="1741" w:type="dxa"/>
            <w:gridSpan w:val="2"/>
            <w:tcBorders>
              <w:top w:val="nil"/>
              <w:left w:val="nil"/>
              <w:bottom w:val="single" w:sz="8" w:space="0" w:color="000000"/>
              <w:right w:val="single" w:sz="8" w:space="0" w:color="000000"/>
            </w:tcBorders>
            <w:vAlign w:val="center"/>
            <w:hideMark/>
          </w:tcPr>
          <w:p w:rsidR="002C301E" w:rsidRPr="007977A2" w:rsidRDefault="002C301E">
            <w:pPr>
              <w:rPr>
                <w:color w:val="000000"/>
                <w:sz w:val="20"/>
                <w:szCs w:val="20"/>
                <w:lang w:eastAsia="tr-TR"/>
              </w:rPr>
            </w:pPr>
            <w:r w:rsidRPr="007977A2">
              <w:rPr>
                <w:color w:val="000000"/>
                <w:sz w:val="20"/>
                <w:szCs w:val="20"/>
                <w:lang w:eastAsia="tr-TR"/>
              </w:rPr>
              <w:t> </w:t>
            </w:r>
          </w:p>
        </w:tc>
        <w:tc>
          <w:tcPr>
            <w:tcW w:w="1526" w:type="dxa"/>
            <w:gridSpan w:val="3"/>
            <w:tcBorders>
              <w:top w:val="single" w:sz="4" w:space="0" w:color="auto"/>
              <w:left w:val="nil"/>
              <w:bottom w:val="single" w:sz="8" w:space="0" w:color="auto"/>
              <w:right w:val="single" w:sz="4" w:space="0" w:color="000000"/>
            </w:tcBorders>
            <w:vAlign w:val="center"/>
            <w:hideMark/>
          </w:tcPr>
          <w:p w:rsidR="002C301E" w:rsidRPr="007977A2" w:rsidRDefault="002C301E">
            <w:pPr>
              <w:jc w:val="center"/>
              <w:rPr>
                <w:b/>
                <w:bCs/>
                <w:color w:val="000000"/>
                <w:sz w:val="20"/>
                <w:szCs w:val="20"/>
                <w:lang w:eastAsia="tr-TR"/>
              </w:rPr>
            </w:pPr>
            <w:r w:rsidRPr="007977A2">
              <w:rPr>
                <w:b/>
                <w:bCs/>
                <w:color w:val="000000"/>
                <w:sz w:val="20"/>
                <w:szCs w:val="20"/>
                <w:lang w:eastAsia="tr-TR"/>
              </w:rPr>
              <w:t>Bildirim Saati:</w:t>
            </w:r>
          </w:p>
        </w:tc>
        <w:tc>
          <w:tcPr>
            <w:tcW w:w="3039" w:type="dxa"/>
            <w:gridSpan w:val="3"/>
            <w:tcBorders>
              <w:top w:val="single" w:sz="4" w:space="0" w:color="auto"/>
              <w:left w:val="nil"/>
              <w:bottom w:val="single" w:sz="4" w:space="0" w:color="auto"/>
              <w:right w:val="single" w:sz="8" w:space="0" w:color="000000"/>
            </w:tcBorders>
            <w:noWrap/>
            <w:vAlign w:val="bottom"/>
            <w:hideMark/>
          </w:tcPr>
          <w:p w:rsidR="002C301E" w:rsidRPr="007977A2" w:rsidRDefault="002C301E">
            <w:pPr>
              <w:jc w:val="center"/>
              <w:rPr>
                <w:color w:val="000000"/>
                <w:sz w:val="20"/>
                <w:szCs w:val="20"/>
                <w:lang w:eastAsia="tr-TR"/>
              </w:rPr>
            </w:pPr>
            <w:r w:rsidRPr="007977A2">
              <w:rPr>
                <w:color w:val="000000"/>
                <w:sz w:val="20"/>
                <w:szCs w:val="20"/>
                <w:lang w:eastAsia="tr-TR"/>
              </w:rPr>
              <w:t> </w:t>
            </w:r>
          </w:p>
        </w:tc>
      </w:tr>
      <w:tr w:rsidR="002C301E" w:rsidRPr="007977A2" w:rsidTr="007977A2">
        <w:trPr>
          <w:trHeight w:val="1021"/>
        </w:trPr>
        <w:tc>
          <w:tcPr>
            <w:tcW w:w="9923" w:type="dxa"/>
            <w:gridSpan w:val="10"/>
            <w:tcBorders>
              <w:top w:val="nil"/>
              <w:left w:val="single" w:sz="8" w:space="0" w:color="auto"/>
              <w:bottom w:val="single" w:sz="8" w:space="0" w:color="auto"/>
              <w:right w:val="single" w:sz="8" w:space="0" w:color="000000"/>
            </w:tcBorders>
            <w:vAlign w:val="center"/>
            <w:hideMark/>
          </w:tcPr>
          <w:p w:rsidR="002C301E" w:rsidRPr="007977A2" w:rsidRDefault="002C301E">
            <w:pPr>
              <w:jc w:val="both"/>
              <w:rPr>
                <w:b/>
                <w:bCs/>
                <w:sz w:val="20"/>
                <w:szCs w:val="20"/>
                <w:lang w:eastAsia="tr-TR"/>
              </w:rPr>
            </w:pPr>
            <w:r w:rsidRPr="007977A2">
              <w:rPr>
                <w:b/>
                <w:bCs/>
                <w:sz w:val="20"/>
                <w:szCs w:val="20"/>
                <w:lang w:eastAsia="tr-TR"/>
              </w:rPr>
              <w:t>Not:</w:t>
            </w:r>
            <w:r w:rsidRPr="007977A2">
              <w:rPr>
                <w:sz w:val="20"/>
                <w:szCs w:val="20"/>
                <w:lang w:eastAsia="tr-TR"/>
              </w:rPr>
              <w:t xml:space="preserve"> İşverenler işyerinde meydana gelen iş kazasını  Kanunun 4 üncü maddesi birinci fıkrası (a) bendi  ile 5 inci madde kapsamındaki sigortalıları  o yer kolluk kuvvetlerine derhal Kuruma da en geç kazadan sonraki üç iş günü  içinde, (b) bendi kapsamında sigortalının kendisi tarafından 1 ayı geçmemek şartıyla rahatsızlığının bildirim yapmaya engel olmadığı günden sonra ki  üç işgünü içinde ayrıca işveren sigortalının  meslek hastalığına tutulduğunu öğrendiği veya bu durum kendisine bildirildiği günden başlayarak üç iş günü içinde (b) bendi kapsamındaki  sigortalı ise bu durumu öğrendiği günden başlayarak üç iş günü içinde Kuruma bildirmesi zorunludur. </w:t>
            </w:r>
          </w:p>
        </w:tc>
      </w:tr>
    </w:tbl>
    <w:p w:rsidR="00330350" w:rsidRPr="007977A2" w:rsidRDefault="00330350" w:rsidP="007560C5">
      <w:pPr>
        <w:rPr>
          <w:b/>
          <w:bCs/>
          <w:sz w:val="20"/>
          <w:szCs w:val="20"/>
        </w:rPr>
      </w:pPr>
    </w:p>
    <w:sectPr w:rsidR="00330350" w:rsidRPr="007977A2" w:rsidSect="00A86979">
      <w:headerReference w:type="default" r:id="rId8"/>
      <w:headerReference w:type="first" r:id="rId9"/>
      <w:pgSz w:w="11906" w:h="16838"/>
      <w:pgMar w:top="1418" w:right="851"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75" w:rsidRDefault="00C15775" w:rsidP="00733C5C">
      <w:pPr>
        <w:spacing w:line="240" w:lineRule="auto"/>
      </w:pPr>
      <w:r>
        <w:separator/>
      </w:r>
    </w:p>
  </w:endnote>
  <w:endnote w:type="continuationSeparator" w:id="1">
    <w:p w:rsidR="00C15775" w:rsidRDefault="00C15775"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75" w:rsidRDefault="00C15775" w:rsidP="00733C5C">
      <w:pPr>
        <w:spacing w:line="240" w:lineRule="auto"/>
      </w:pPr>
      <w:r>
        <w:separator/>
      </w:r>
    </w:p>
  </w:footnote>
  <w:footnote w:type="continuationSeparator" w:id="1">
    <w:p w:rsidR="00C15775" w:rsidRDefault="00C15775"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6"/>
      <w:gridCol w:w="6227"/>
      <w:gridCol w:w="1417"/>
      <w:gridCol w:w="1629"/>
    </w:tblGrid>
    <w:tr w:rsidR="00DB6B2E" w:rsidTr="00A86979">
      <w:trPr>
        <w:cantSplit/>
        <w:trHeight w:hRule="exact" w:val="292"/>
        <w:jc w:val="center"/>
      </w:trPr>
      <w:tc>
        <w:tcPr>
          <w:tcW w:w="1926" w:type="dxa"/>
          <w:vMerge w:val="restart"/>
          <w:vAlign w:val="center"/>
        </w:tcPr>
        <w:p w:rsidR="00DB6B2E" w:rsidRPr="00920612" w:rsidRDefault="00DB6B2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866633" cy="8666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0491" cy="870491"/>
                        </a:xfrm>
                        <a:prstGeom prst="rect">
                          <a:avLst/>
                        </a:prstGeom>
                        <a:noFill/>
                        <a:ln>
                          <a:noFill/>
                        </a:ln>
                      </pic:spPr>
                    </pic:pic>
                  </a:graphicData>
                </a:graphic>
              </wp:inline>
            </w:drawing>
          </w:r>
        </w:p>
      </w:tc>
      <w:tc>
        <w:tcPr>
          <w:tcW w:w="6227" w:type="dxa"/>
          <w:vMerge w:val="restart"/>
          <w:vAlign w:val="center"/>
        </w:tcPr>
        <w:p w:rsidR="00DB6B2E" w:rsidRPr="007977A2" w:rsidRDefault="00DB6B2E" w:rsidP="00920612">
          <w:pPr>
            <w:tabs>
              <w:tab w:val="left" w:pos="1330"/>
            </w:tabs>
            <w:jc w:val="center"/>
            <w:rPr>
              <w:b/>
              <w:sz w:val="24"/>
              <w:szCs w:val="24"/>
            </w:rPr>
          </w:pPr>
          <w:r w:rsidRPr="007977A2">
            <w:rPr>
              <w:b/>
              <w:sz w:val="24"/>
              <w:szCs w:val="24"/>
            </w:rPr>
            <w:t>TC.</w:t>
          </w:r>
        </w:p>
        <w:p w:rsidR="00DB6B2E" w:rsidRPr="007977A2" w:rsidRDefault="00E86DF4" w:rsidP="006F18ED">
          <w:pPr>
            <w:tabs>
              <w:tab w:val="left" w:pos="1330"/>
            </w:tabs>
            <w:jc w:val="center"/>
            <w:rPr>
              <w:b/>
              <w:sz w:val="24"/>
              <w:szCs w:val="24"/>
            </w:rPr>
          </w:pPr>
          <w:r>
            <w:rPr>
              <w:b/>
              <w:sz w:val="24"/>
              <w:szCs w:val="24"/>
            </w:rPr>
            <w:t>YALOVA VALİLİĞİ</w:t>
          </w:r>
        </w:p>
        <w:p w:rsidR="00DB6B2E" w:rsidRPr="007977A2" w:rsidRDefault="00E86DF4" w:rsidP="006F18ED">
          <w:pPr>
            <w:tabs>
              <w:tab w:val="left" w:pos="1330"/>
            </w:tabs>
            <w:jc w:val="center"/>
            <w:rPr>
              <w:b/>
              <w:sz w:val="24"/>
              <w:szCs w:val="24"/>
            </w:rPr>
          </w:pPr>
          <w:r>
            <w:rPr>
              <w:b/>
              <w:sz w:val="24"/>
              <w:szCs w:val="24"/>
            </w:rPr>
            <w:t>…………………………….</w:t>
          </w:r>
          <w:r w:rsidR="00DB6B2E" w:rsidRPr="007977A2">
            <w:rPr>
              <w:b/>
              <w:sz w:val="24"/>
              <w:szCs w:val="24"/>
            </w:rPr>
            <w:t xml:space="preserve"> MÜDÜRLÜĞÜ</w:t>
          </w: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Doküman No</w:t>
          </w:r>
        </w:p>
      </w:tc>
      <w:tc>
        <w:tcPr>
          <w:tcW w:w="1629" w:type="dxa"/>
          <w:vAlign w:val="center"/>
        </w:tcPr>
        <w:p w:rsidR="00DB6B2E" w:rsidRPr="003A17C3" w:rsidRDefault="001D2794" w:rsidP="00E86DF4">
          <w:pPr>
            <w:pStyle w:val="stbilgi"/>
            <w:jc w:val="center"/>
            <w:rPr>
              <w:sz w:val="20"/>
              <w:szCs w:val="20"/>
            </w:rPr>
          </w:pPr>
          <w:r>
            <w:rPr>
              <w:sz w:val="20"/>
              <w:szCs w:val="20"/>
            </w:rPr>
            <w:t xml:space="preserve">FR </w:t>
          </w:r>
          <w:r w:rsidR="00E86DF4">
            <w:rPr>
              <w:sz w:val="20"/>
              <w:szCs w:val="20"/>
            </w:rPr>
            <w:t>I.9</w:t>
          </w:r>
        </w:p>
      </w:tc>
    </w:tr>
    <w:tr w:rsidR="00DB6B2E" w:rsidTr="00A86979">
      <w:trPr>
        <w:cantSplit/>
        <w:trHeight w:hRule="exact" w:val="292"/>
        <w:jc w:val="center"/>
      </w:trPr>
      <w:tc>
        <w:tcPr>
          <w:tcW w:w="1926" w:type="dxa"/>
          <w:vMerge/>
          <w:vAlign w:val="center"/>
        </w:tcPr>
        <w:p w:rsidR="00DB6B2E" w:rsidRDefault="00DB6B2E" w:rsidP="00733C5C">
          <w:pPr>
            <w:pStyle w:val="stbilgi"/>
            <w:ind w:left="-58"/>
            <w:jc w:val="center"/>
          </w:pPr>
        </w:p>
      </w:tc>
      <w:tc>
        <w:tcPr>
          <w:tcW w:w="6227" w:type="dxa"/>
          <w:vMerge/>
          <w:vAlign w:val="center"/>
        </w:tcPr>
        <w:p w:rsidR="00DB6B2E" w:rsidRPr="007977A2" w:rsidRDefault="00DB6B2E" w:rsidP="00733C5C">
          <w:pPr>
            <w:pStyle w:val="stbilgi"/>
            <w:jc w:val="center"/>
            <w:rPr>
              <w:sz w:val="24"/>
              <w:szCs w:val="24"/>
            </w:rPr>
          </w:pP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İlk Yayın Tarihi</w:t>
          </w:r>
        </w:p>
      </w:tc>
      <w:tc>
        <w:tcPr>
          <w:tcW w:w="1629" w:type="dxa"/>
          <w:vAlign w:val="center"/>
        </w:tcPr>
        <w:p w:rsidR="00DB6B2E" w:rsidRDefault="007977A2">
          <w:pPr>
            <w:pStyle w:val="stbilgi"/>
            <w:spacing w:line="256" w:lineRule="auto"/>
            <w:jc w:val="center"/>
            <w:rPr>
              <w:sz w:val="20"/>
              <w:szCs w:val="20"/>
            </w:rPr>
          </w:pPr>
          <w:r>
            <w:rPr>
              <w:sz w:val="20"/>
              <w:szCs w:val="20"/>
            </w:rPr>
            <w:t>17/06/2019</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tcPr>
        <w:p w:rsidR="00DB6B2E" w:rsidRPr="007977A2" w:rsidRDefault="00DB6B2E" w:rsidP="00733C5C">
          <w:pPr>
            <w:pStyle w:val="stbilgi"/>
            <w:rPr>
              <w:sz w:val="24"/>
              <w:szCs w:val="24"/>
            </w:rPr>
          </w:pPr>
        </w:p>
      </w:tc>
      <w:tc>
        <w:tcPr>
          <w:tcW w:w="1417" w:type="dxa"/>
          <w:vAlign w:val="center"/>
        </w:tcPr>
        <w:p w:rsidR="00DB6B2E" w:rsidRPr="003A17C3" w:rsidRDefault="00DB6B2E" w:rsidP="00733C5C">
          <w:pPr>
            <w:pStyle w:val="stbilgi"/>
            <w:tabs>
              <w:tab w:val="left" w:pos="1489"/>
            </w:tabs>
            <w:rPr>
              <w:sz w:val="20"/>
              <w:szCs w:val="20"/>
            </w:rPr>
          </w:pPr>
          <w:r w:rsidRPr="003A17C3">
            <w:rPr>
              <w:sz w:val="20"/>
              <w:szCs w:val="20"/>
            </w:rPr>
            <w:t>Revizyon Tarihi</w:t>
          </w:r>
        </w:p>
      </w:tc>
      <w:tc>
        <w:tcPr>
          <w:tcW w:w="1629" w:type="dxa"/>
          <w:vAlign w:val="center"/>
        </w:tcPr>
        <w:p w:rsidR="00DB6B2E" w:rsidRPr="003A17C3" w:rsidRDefault="00DB6B2E" w:rsidP="00733C5C">
          <w:pPr>
            <w:pStyle w:val="stbilgi"/>
            <w:jc w:val="center"/>
            <w:rPr>
              <w:sz w:val="20"/>
              <w:szCs w:val="20"/>
            </w:rPr>
          </w:pPr>
          <w:r>
            <w:rPr>
              <w:sz w:val="20"/>
              <w:szCs w:val="20"/>
            </w:rPr>
            <w:t>00</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val="restart"/>
          <w:vAlign w:val="center"/>
        </w:tcPr>
        <w:p w:rsidR="00DB6B2E" w:rsidRPr="007977A2" w:rsidRDefault="002C301E" w:rsidP="00BA7E2E">
          <w:pPr>
            <w:pStyle w:val="stbilgi"/>
            <w:jc w:val="center"/>
            <w:rPr>
              <w:b/>
              <w:sz w:val="24"/>
              <w:szCs w:val="24"/>
            </w:rPr>
          </w:pPr>
          <w:r w:rsidRPr="007977A2">
            <w:rPr>
              <w:b/>
              <w:sz w:val="24"/>
              <w:szCs w:val="24"/>
            </w:rPr>
            <w:t>İŞ KAZASI MESLEK HASTALIĞI BİLDİRME FORMU</w:t>
          </w:r>
        </w:p>
      </w:tc>
      <w:tc>
        <w:tcPr>
          <w:tcW w:w="1417" w:type="dxa"/>
          <w:vAlign w:val="center"/>
        </w:tcPr>
        <w:p w:rsidR="00DB6B2E" w:rsidRPr="003A17C3" w:rsidRDefault="00DB6B2E" w:rsidP="00733C5C">
          <w:pPr>
            <w:pStyle w:val="stbilgi"/>
            <w:rPr>
              <w:sz w:val="20"/>
              <w:szCs w:val="20"/>
            </w:rPr>
          </w:pPr>
          <w:r w:rsidRPr="003A17C3">
            <w:rPr>
              <w:sz w:val="20"/>
              <w:szCs w:val="20"/>
            </w:rPr>
            <w:t>Revizyon No</w:t>
          </w:r>
        </w:p>
      </w:tc>
      <w:tc>
        <w:tcPr>
          <w:tcW w:w="1629" w:type="dxa"/>
          <w:vAlign w:val="center"/>
        </w:tcPr>
        <w:p w:rsidR="00DB6B2E" w:rsidRPr="003A17C3" w:rsidRDefault="00DB6B2E" w:rsidP="00733C5C">
          <w:pPr>
            <w:pStyle w:val="stbilgi"/>
            <w:jc w:val="center"/>
            <w:rPr>
              <w:sz w:val="20"/>
              <w:szCs w:val="20"/>
            </w:rPr>
          </w:pPr>
          <w:r>
            <w:rPr>
              <w:sz w:val="20"/>
              <w:szCs w:val="20"/>
            </w:rPr>
            <w:t>00</w:t>
          </w:r>
        </w:p>
      </w:tc>
    </w:tr>
    <w:tr w:rsidR="00DB6B2E" w:rsidTr="00A86979">
      <w:trPr>
        <w:cantSplit/>
        <w:trHeight w:hRule="exact" w:val="292"/>
        <w:jc w:val="center"/>
      </w:trPr>
      <w:tc>
        <w:tcPr>
          <w:tcW w:w="1926" w:type="dxa"/>
          <w:vMerge/>
        </w:tcPr>
        <w:p w:rsidR="00DB6B2E" w:rsidRDefault="00DB6B2E" w:rsidP="00733C5C">
          <w:pPr>
            <w:pStyle w:val="stbilgi"/>
            <w:jc w:val="center"/>
            <w:rPr>
              <w:rFonts w:ascii="Comic Sans MS" w:hAnsi="Comic Sans MS"/>
              <w:sz w:val="40"/>
            </w:rPr>
          </w:pPr>
        </w:p>
      </w:tc>
      <w:tc>
        <w:tcPr>
          <w:tcW w:w="6227" w:type="dxa"/>
          <w:vMerge/>
        </w:tcPr>
        <w:p w:rsidR="00DB6B2E" w:rsidRDefault="00DB6B2E" w:rsidP="00733C5C">
          <w:pPr>
            <w:pStyle w:val="stbilgi"/>
          </w:pPr>
        </w:p>
      </w:tc>
      <w:tc>
        <w:tcPr>
          <w:tcW w:w="1417" w:type="dxa"/>
          <w:vAlign w:val="center"/>
        </w:tcPr>
        <w:p w:rsidR="00DB6B2E" w:rsidRPr="003A17C3" w:rsidRDefault="00DB6B2E" w:rsidP="00733C5C">
          <w:pPr>
            <w:pStyle w:val="stbilgi"/>
            <w:rPr>
              <w:sz w:val="20"/>
              <w:szCs w:val="20"/>
            </w:rPr>
          </w:pPr>
          <w:r w:rsidRPr="003A17C3">
            <w:rPr>
              <w:sz w:val="20"/>
              <w:szCs w:val="20"/>
            </w:rPr>
            <w:t>Sayfa No</w:t>
          </w:r>
        </w:p>
      </w:tc>
      <w:tc>
        <w:tcPr>
          <w:tcW w:w="1629" w:type="dxa"/>
          <w:vAlign w:val="center"/>
        </w:tcPr>
        <w:p w:rsidR="00DB6B2E" w:rsidRPr="003A17C3" w:rsidRDefault="00FF46EB" w:rsidP="00851D9C">
          <w:pPr>
            <w:pStyle w:val="stbilgi"/>
            <w:tabs>
              <w:tab w:val="left" w:pos="1420"/>
            </w:tabs>
            <w:jc w:val="center"/>
            <w:rPr>
              <w:sz w:val="20"/>
              <w:szCs w:val="20"/>
            </w:rPr>
          </w:pPr>
          <w:r w:rsidRPr="003A17C3">
            <w:rPr>
              <w:rStyle w:val="SayfaNumaras"/>
              <w:sz w:val="20"/>
              <w:szCs w:val="20"/>
            </w:rPr>
            <w:fldChar w:fldCharType="begin"/>
          </w:r>
          <w:r w:rsidR="00DB6B2E" w:rsidRPr="003A17C3">
            <w:rPr>
              <w:rStyle w:val="SayfaNumaras"/>
              <w:sz w:val="20"/>
              <w:szCs w:val="20"/>
            </w:rPr>
            <w:instrText xml:space="preserve"> PAGE </w:instrText>
          </w:r>
          <w:r w:rsidRPr="003A17C3">
            <w:rPr>
              <w:rStyle w:val="SayfaNumaras"/>
              <w:sz w:val="20"/>
              <w:szCs w:val="20"/>
            </w:rPr>
            <w:fldChar w:fldCharType="separate"/>
          </w:r>
          <w:r w:rsidR="00E86DF4">
            <w:rPr>
              <w:rStyle w:val="SayfaNumaras"/>
              <w:noProof/>
              <w:sz w:val="20"/>
              <w:szCs w:val="20"/>
            </w:rPr>
            <w:t>1</w:t>
          </w:r>
          <w:r w:rsidRPr="003A17C3">
            <w:rPr>
              <w:rStyle w:val="SayfaNumaras"/>
              <w:sz w:val="20"/>
              <w:szCs w:val="20"/>
            </w:rPr>
            <w:fldChar w:fldCharType="end"/>
          </w:r>
          <w:r w:rsidR="00DB6B2E" w:rsidRPr="003A17C3">
            <w:rPr>
              <w:rStyle w:val="SayfaNumaras"/>
              <w:sz w:val="20"/>
              <w:szCs w:val="20"/>
            </w:rPr>
            <w:t>/</w:t>
          </w:r>
          <w:r w:rsidRPr="003A17C3">
            <w:rPr>
              <w:rStyle w:val="SayfaNumaras"/>
              <w:sz w:val="20"/>
              <w:szCs w:val="20"/>
            </w:rPr>
            <w:fldChar w:fldCharType="begin"/>
          </w:r>
          <w:r w:rsidR="00DB6B2E" w:rsidRPr="003A17C3">
            <w:rPr>
              <w:rStyle w:val="SayfaNumaras"/>
              <w:sz w:val="20"/>
              <w:szCs w:val="20"/>
            </w:rPr>
            <w:instrText xml:space="preserve"> NUMPAGES </w:instrText>
          </w:r>
          <w:r w:rsidRPr="003A17C3">
            <w:rPr>
              <w:rStyle w:val="SayfaNumaras"/>
              <w:sz w:val="20"/>
              <w:szCs w:val="20"/>
            </w:rPr>
            <w:fldChar w:fldCharType="separate"/>
          </w:r>
          <w:r w:rsidR="00E86DF4">
            <w:rPr>
              <w:rStyle w:val="SayfaNumaras"/>
              <w:noProof/>
              <w:sz w:val="20"/>
              <w:szCs w:val="20"/>
            </w:rPr>
            <w:t>3</w:t>
          </w:r>
          <w:r w:rsidRPr="003A17C3">
            <w:rPr>
              <w:rStyle w:val="SayfaNumaras"/>
              <w:sz w:val="20"/>
              <w:szCs w:val="20"/>
            </w:rPr>
            <w:fldChar w:fldCharType="end"/>
          </w:r>
        </w:p>
      </w:tc>
    </w:tr>
  </w:tbl>
  <w:p w:rsidR="00DB6B2E" w:rsidRDefault="00DB6B2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DB6B2E" w:rsidTr="00851D9C">
      <w:trPr>
        <w:cantSplit/>
        <w:trHeight w:hRule="exact" w:val="315"/>
        <w:jc w:val="center"/>
      </w:trPr>
      <w:tc>
        <w:tcPr>
          <w:tcW w:w="2340" w:type="dxa"/>
          <w:vMerge w:val="restart"/>
          <w:vAlign w:val="center"/>
        </w:tcPr>
        <w:p w:rsidR="00DB6B2E" w:rsidRPr="00920612" w:rsidRDefault="00DB6B2E"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 name="Resim 2"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DB6B2E" w:rsidRPr="00BC2163" w:rsidRDefault="00DB6B2E" w:rsidP="00851D9C">
          <w:pPr>
            <w:tabs>
              <w:tab w:val="left" w:pos="1330"/>
            </w:tabs>
            <w:jc w:val="center"/>
            <w:rPr>
              <w:rFonts w:ascii="Times New Roman" w:hAnsi="Times New Roman"/>
              <w:b/>
            </w:rPr>
          </w:pPr>
          <w:r w:rsidRPr="00BC2163">
            <w:rPr>
              <w:rFonts w:ascii="Times New Roman" w:hAnsi="Times New Roman"/>
              <w:b/>
            </w:rPr>
            <w:t>TC.</w:t>
          </w:r>
        </w:p>
        <w:p w:rsidR="00DB6B2E" w:rsidRPr="00BC2163" w:rsidRDefault="00DB6B2E" w:rsidP="00851D9C">
          <w:pPr>
            <w:tabs>
              <w:tab w:val="left" w:pos="1330"/>
            </w:tabs>
            <w:jc w:val="center"/>
            <w:rPr>
              <w:rFonts w:ascii="Times New Roman" w:hAnsi="Times New Roman"/>
              <w:b/>
            </w:rPr>
          </w:pPr>
          <w:r w:rsidRPr="00BC2163">
            <w:rPr>
              <w:rFonts w:ascii="Times New Roman" w:hAnsi="Times New Roman"/>
              <w:b/>
            </w:rPr>
            <w:t>MİLLÎ EĞİTİM BAKANLIĞI</w:t>
          </w:r>
        </w:p>
        <w:p w:rsidR="00DB6B2E" w:rsidRPr="00920612" w:rsidRDefault="00DB6B2E"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Doküman No</w:t>
          </w:r>
        </w:p>
      </w:tc>
      <w:tc>
        <w:tcPr>
          <w:tcW w:w="1565" w:type="dxa"/>
          <w:vAlign w:val="center"/>
        </w:tcPr>
        <w:p w:rsidR="00DB6B2E" w:rsidRPr="003A17C3" w:rsidRDefault="00DB6B2E" w:rsidP="00116439">
          <w:pPr>
            <w:pStyle w:val="stbilgi"/>
            <w:jc w:val="center"/>
            <w:rPr>
              <w:sz w:val="20"/>
              <w:szCs w:val="20"/>
            </w:rPr>
          </w:pPr>
          <w:r>
            <w:rPr>
              <w:sz w:val="20"/>
              <w:szCs w:val="20"/>
            </w:rPr>
            <w:t>SB. FR. 045</w:t>
          </w:r>
        </w:p>
      </w:tc>
    </w:tr>
    <w:tr w:rsidR="00DB6B2E" w:rsidTr="00851D9C">
      <w:trPr>
        <w:cantSplit/>
        <w:trHeight w:hRule="exact" w:val="315"/>
        <w:jc w:val="center"/>
      </w:trPr>
      <w:tc>
        <w:tcPr>
          <w:tcW w:w="2340" w:type="dxa"/>
          <w:vMerge/>
          <w:vAlign w:val="center"/>
        </w:tcPr>
        <w:p w:rsidR="00DB6B2E" w:rsidRDefault="00DB6B2E" w:rsidP="00851D9C">
          <w:pPr>
            <w:pStyle w:val="stbilgi"/>
            <w:ind w:left="-58"/>
            <w:jc w:val="center"/>
          </w:pPr>
        </w:p>
      </w:tc>
      <w:tc>
        <w:tcPr>
          <w:tcW w:w="5268" w:type="dxa"/>
          <w:vMerge/>
          <w:vAlign w:val="center"/>
        </w:tcPr>
        <w:p w:rsidR="00DB6B2E" w:rsidRDefault="00DB6B2E" w:rsidP="00851D9C">
          <w:pPr>
            <w:pStyle w:val="stbilgi"/>
            <w:jc w:val="center"/>
            <w:rPr>
              <w:rFonts w:ascii="Arial Black" w:hAnsi="Arial Black"/>
              <w:sz w:val="26"/>
            </w:rPr>
          </w:pP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İlk Yayın Tarihi</w:t>
          </w:r>
        </w:p>
      </w:tc>
      <w:tc>
        <w:tcPr>
          <w:tcW w:w="1565" w:type="dxa"/>
          <w:vAlign w:val="center"/>
        </w:tcPr>
        <w:p w:rsidR="00DB6B2E" w:rsidRDefault="00DB6B2E" w:rsidP="00851D9C">
          <w:pPr>
            <w:pStyle w:val="stbilgi"/>
            <w:spacing w:line="256" w:lineRule="auto"/>
            <w:jc w:val="center"/>
            <w:rPr>
              <w:sz w:val="20"/>
              <w:szCs w:val="20"/>
            </w:rPr>
          </w:pPr>
          <w:r>
            <w:rPr>
              <w:sz w:val="20"/>
              <w:szCs w:val="20"/>
            </w:rPr>
            <w:t>28.06.2018</w:t>
          </w:r>
        </w:p>
      </w:tc>
    </w:tr>
    <w:tr w:rsidR="00DB6B2E" w:rsidTr="00851D9C">
      <w:trPr>
        <w:cantSplit/>
        <w:trHeight w:hRule="exact" w:val="315"/>
        <w:jc w:val="center"/>
      </w:trPr>
      <w:tc>
        <w:tcPr>
          <w:tcW w:w="2340" w:type="dxa"/>
          <w:vMerge/>
        </w:tcPr>
        <w:p w:rsidR="00DB6B2E" w:rsidRDefault="00DB6B2E" w:rsidP="00851D9C">
          <w:pPr>
            <w:pStyle w:val="stbilgi"/>
            <w:jc w:val="center"/>
            <w:rPr>
              <w:rFonts w:ascii="Comic Sans MS" w:hAnsi="Comic Sans MS"/>
              <w:sz w:val="40"/>
            </w:rPr>
          </w:pPr>
        </w:p>
      </w:tc>
      <w:tc>
        <w:tcPr>
          <w:tcW w:w="5268" w:type="dxa"/>
          <w:vMerge/>
        </w:tcPr>
        <w:p w:rsidR="00DB6B2E" w:rsidRDefault="00DB6B2E" w:rsidP="00851D9C">
          <w:pPr>
            <w:pStyle w:val="stbilgi"/>
          </w:pPr>
        </w:p>
      </w:tc>
      <w:tc>
        <w:tcPr>
          <w:tcW w:w="1565" w:type="dxa"/>
          <w:vAlign w:val="center"/>
        </w:tcPr>
        <w:p w:rsidR="00DB6B2E" w:rsidRPr="003A17C3" w:rsidRDefault="00DB6B2E" w:rsidP="00851D9C">
          <w:pPr>
            <w:pStyle w:val="stbilgi"/>
            <w:tabs>
              <w:tab w:val="left" w:pos="1489"/>
            </w:tabs>
            <w:rPr>
              <w:sz w:val="20"/>
              <w:szCs w:val="20"/>
            </w:rPr>
          </w:pPr>
          <w:r w:rsidRPr="003A17C3">
            <w:rPr>
              <w:sz w:val="20"/>
              <w:szCs w:val="20"/>
            </w:rPr>
            <w:t>Revizyon Tarihi</w:t>
          </w:r>
        </w:p>
      </w:tc>
      <w:tc>
        <w:tcPr>
          <w:tcW w:w="1565" w:type="dxa"/>
          <w:vAlign w:val="center"/>
        </w:tcPr>
        <w:p w:rsidR="00DB6B2E" w:rsidRPr="003A17C3" w:rsidRDefault="00DB6B2E" w:rsidP="00851D9C">
          <w:pPr>
            <w:pStyle w:val="stbilgi"/>
            <w:jc w:val="center"/>
            <w:rPr>
              <w:sz w:val="20"/>
              <w:szCs w:val="20"/>
            </w:rPr>
          </w:pPr>
          <w:r>
            <w:rPr>
              <w:sz w:val="20"/>
              <w:szCs w:val="20"/>
            </w:rPr>
            <w:t>-</w:t>
          </w:r>
        </w:p>
      </w:tc>
    </w:tr>
    <w:tr w:rsidR="00DB6B2E" w:rsidTr="00851D9C">
      <w:trPr>
        <w:cantSplit/>
        <w:trHeight w:hRule="exact" w:val="315"/>
        <w:jc w:val="center"/>
      </w:trPr>
      <w:tc>
        <w:tcPr>
          <w:tcW w:w="2340" w:type="dxa"/>
          <w:vMerge/>
        </w:tcPr>
        <w:p w:rsidR="00DB6B2E" w:rsidRDefault="00DB6B2E" w:rsidP="00851D9C">
          <w:pPr>
            <w:pStyle w:val="stbilgi"/>
            <w:jc w:val="center"/>
            <w:rPr>
              <w:rFonts w:ascii="Comic Sans MS" w:hAnsi="Comic Sans MS"/>
              <w:sz w:val="40"/>
            </w:rPr>
          </w:pPr>
        </w:p>
      </w:tc>
      <w:tc>
        <w:tcPr>
          <w:tcW w:w="5268" w:type="dxa"/>
          <w:vMerge w:val="restart"/>
          <w:vAlign w:val="center"/>
        </w:tcPr>
        <w:p w:rsidR="00DB6B2E" w:rsidRPr="00EE3576" w:rsidRDefault="00DB6B2E" w:rsidP="004432B1">
          <w:pPr>
            <w:pStyle w:val="stbilgi"/>
            <w:jc w:val="center"/>
            <w:rPr>
              <w:b/>
              <w:sz w:val="24"/>
              <w:szCs w:val="24"/>
            </w:rPr>
          </w:pPr>
          <w:r>
            <w:rPr>
              <w:b/>
              <w:sz w:val="24"/>
              <w:szCs w:val="24"/>
            </w:rPr>
            <w:t>Denetim Sonuç Raporu</w:t>
          </w:r>
        </w:p>
      </w:tc>
      <w:tc>
        <w:tcPr>
          <w:tcW w:w="1565" w:type="dxa"/>
          <w:vAlign w:val="center"/>
        </w:tcPr>
        <w:p w:rsidR="00DB6B2E" w:rsidRPr="003A17C3" w:rsidRDefault="00DB6B2E" w:rsidP="00851D9C">
          <w:pPr>
            <w:pStyle w:val="stbilgi"/>
            <w:rPr>
              <w:sz w:val="20"/>
              <w:szCs w:val="20"/>
            </w:rPr>
          </w:pPr>
          <w:r w:rsidRPr="003A17C3">
            <w:rPr>
              <w:sz w:val="20"/>
              <w:szCs w:val="20"/>
            </w:rPr>
            <w:t>Revizyon No</w:t>
          </w:r>
        </w:p>
      </w:tc>
      <w:tc>
        <w:tcPr>
          <w:tcW w:w="1565" w:type="dxa"/>
          <w:vAlign w:val="center"/>
        </w:tcPr>
        <w:p w:rsidR="00DB6B2E" w:rsidRPr="003A17C3" w:rsidRDefault="00DB6B2E" w:rsidP="00851D9C">
          <w:pPr>
            <w:pStyle w:val="stbilgi"/>
            <w:jc w:val="center"/>
            <w:rPr>
              <w:sz w:val="20"/>
              <w:szCs w:val="20"/>
            </w:rPr>
          </w:pPr>
          <w:r>
            <w:rPr>
              <w:sz w:val="20"/>
              <w:szCs w:val="20"/>
            </w:rPr>
            <w:t>00</w:t>
          </w:r>
        </w:p>
      </w:tc>
    </w:tr>
    <w:tr w:rsidR="00DB6B2E" w:rsidTr="00851D9C">
      <w:trPr>
        <w:cantSplit/>
        <w:trHeight w:hRule="exact" w:val="315"/>
        <w:jc w:val="center"/>
      </w:trPr>
      <w:tc>
        <w:tcPr>
          <w:tcW w:w="2340" w:type="dxa"/>
          <w:vMerge/>
          <w:tcBorders>
            <w:bottom w:val="single" w:sz="4" w:space="0" w:color="auto"/>
          </w:tcBorders>
        </w:tcPr>
        <w:p w:rsidR="00DB6B2E" w:rsidRDefault="00DB6B2E" w:rsidP="00851D9C">
          <w:pPr>
            <w:pStyle w:val="stbilgi"/>
            <w:jc w:val="center"/>
            <w:rPr>
              <w:rFonts w:ascii="Comic Sans MS" w:hAnsi="Comic Sans MS"/>
              <w:sz w:val="40"/>
            </w:rPr>
          </w:pPr>
        </w:p>
      </w:tc>
      <w:tc>
        <w:tcPr>
          <w:tcW w:w="5268" w:type="dxa"/>
          <w:vMerge/>
          <w:tcBorders>
            <w:bottom w:val="single" w:sz="4" w:space="0" w:color="auto"/>
          </w:tcBorders>
        </w:tcPr>
        <w:p w:rsidR="00DB6B2E" w:rsidRDefault="00DB6B2E" w:rsidP="00851D9C">
          <w:pPr>
            <w:pStyle w:val="stbilgi"/>
          </w:pPr>
        </w:p>
      </w:tc>
      <w:tc>
        <w:tcPr>
          <w:tcW w:w="1565" w:type="dxa"/>
          <w:tcBorders>
            <w:bottom w:val="single" w:sz="4" w:space="0" w:color="auto"/>
          </w:tcBorders>
          <w:vAlign w:val="center"/>
        </w:tcPr>
        <w:p w:rsidR="00DB6B2E" w:rsidRPr="003A17C3" w:rsidRDefault="00DB6B2E"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DB6B2E" w:rsidRPr="003A17C3" w:rsidRDefault="00DB6B2E" w:rsidP="00851D9C">
          <w:pPr>
            <w:pStyle w:val="stbilgi"/>
            <w:tabs>
              <w:tab w:val="left" w:pos="1420"/>
            </w:tabs>
            <w:jc w:val="center"/>
            <w:rPr>
              <w:sz w:val="20"/>
              <w:szCs w:val="20"/>
            </w:rPr>
          </w:pPr>
          <w:r>
            <w:rPr>
              <w:sz w:val="20"/>
              <w:szCs w:val="20"/>
            </w:rPr>
            <w:t>1/1</w:t>
          </w:r>
        </w:p>
      </w:tc>
    </w:tr>
  </w:tbl>
  <w:p w:rsidR="00DB6B2E" w:rsidRDefault="00DB6B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4"/>
  </w:num>
  <w:num w:numId="4">
    <w:abstractNumId w:val="17"/>
  </w:num>
  <w:num w:numId="5">
    <w:abstractNumId w:val="14"/>
  </w:num>
  <w:num w:numId="6">
    <w:abstractNumId w:val="12"/>
  </w:num>
  <w:num w:numId="7">
    <w:abstractNumId w:val="25"/>
  </w:num>
  <w:num w:numId="8">
    <w:abstractNumId w:val="5"/>
  </w:num>
  <w:num w:numId="9">
    <w:abstractNumId w:val="26"/>
  </w:num>
  <w:num w:numId="10">
    <w:abstractNumId w:val="18"/>
  </w:num>
  <w:num w:numId="11">
    <w:abstractNumId w:val="21"/>
  </w:num>
  <w:num w:numId="12">
    <w:abstractNumId w:val="1"/>
  </w:num>
  <w:num w:numId="13">
    <w:abstractNumId w:val="20"/>
  </w:num>
  <w:num w:numId="14">
    <w:abstractNumId w:val="22"/>
  </w:num>
  <w:num w:numId="15">
    <w:abstractNumId w:val="16"/>
  </w:num>
  <w:num w:numId="16">
    <w:abstractNumId w:val="11"/>
  </w:num>
  <w:num w:numId="17">
    <w:abstractNumId w:val="10"/>
  </w:num>
  <w:num w:numId="18">
    <w:abstractNumId w:val="4"/>
  </w:num>
  <w:num w:numId="19">
    <w:abstractNumId w:val="3"/>
  </w:num>
  <w:num w:numId="20">
    <w:abstractNumId w:val="6"/>
  </w:num>
  <w:num w:numId="21">
    <w:abstractNumId w:val="0"/>
  </w:num>
  <w:num w:numId="22">
    <w:abstractNumId w:val="9"/>
  </w:num>
  <w:num w:numId="23">
    <w:abstractNumId w:val="29"/>
  </w:num>
  <w:num w:numId="24">
    <w:abstractNumId w:val="15"/>
  </w:num>
  <w:num w:numId="25">
    <w:abstractNumId w:val="13"/>
  </w:num>
  <w:num w:numId="26">
    <w:abstractNumId w:val="27"/>
  </w:num>
  <w:num w:numId="27">
    <w:abstractNumId w:val="2"/>
  </w:num>
  <w:num w:numId="28">
    <w:abstractNumId w:val="28"/>
  </w:num>
  <w:num w:numId="29">
    <w:abstractNumId w:val="23"/>
  </w:num>
  <w:num w:numId="3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7282"/>
  </w:hdrShapeDefaults>
  <w:footnotePr>
    <w:footnote w:id="0"/>
    <w:footnote w:id="1"/>
  </w:footnotePr>
  <w:endnotePr>
    <w:endnote w:id="0"/>
    <w:endnote w:id="1"/>
  </w:endnotePr>
  <w:compat/>
  <w:rsids>
    <w:rsidRoot w:val="00E16C2F"/>
    <w:rsid w:val="00001261"/>
    <w:rsid w:val="000037CF"/>
    <w:rsid w:val="0000493F"/>
    <w:rsid w:val="00006B9E"/>
    <w:rsid w:val="0001153C"/>
    <w:rsid w:val="00013915"/>
    <w:rsid w:val="000146B5"/>
    <w:rsid w:val="00016E48"/>
    <w:rsid w:val="00021D18"/>
    <w:rsid w:val="00023484"/>
    <w:rsid w:val="00024D17"/>
    <w:rsid w:val="0002789C"/>
    <w:rsid w:val="000314FB"/>
    <w:rsid w:val="0003695F"/>
    <w:rsid w:val="00041EDB"/>
    <w:rsid w:val="00041FA2"/>
    <w:rsid w:val="00045E2D"/>
    <w:rsid w:val="00051D03"/>
    <w:rsid w:val="00051E59"/>
    <w:rsid w:val="000535C7"/>
    <w:rsid w:val="00056234"/>
    <w:rsid w:val="00063B3D"/>
    <w:rsid w:val="000713F7"/>
    <w:rsid w:val="00074359"/>
    <w:rsid w:val="00076BC4"/>
    <w:rsid w:val="00083B62"/>
    <w:rsid w:val="00083E4E"/>
    <w:rsid w:val="00085107"/>
    <w:rsid w:val="000869B7"/>
    <w:rsid w:val="00090B9E"/>
    <w:rsid w:val="000951C5"/>
    <w:rsid w:val="00095EB2"/>
    <w:rsid w:val="00095F4E"/>
    <w:rsid w:val="000A61F7"/>
    <w:rsid w:val="000A7D01"/>
    <w:rsid w:val="000B09BB"/>
    <w:rsid w:val="000B2431"/>
    <w:rsid w:val="000B3145"/>
    <w:rsid w:val="000B4497"/>
    <w:rsid w:val="000B7066"/>
    <w:rsid w:val="000C357E"/>
    <w:rsid w:val="000C445C"/>
    <w:rsid w:val="000C5635"/>
    <w:rsid w:val="000D0A00"/>
    <w:rsid w:val="000D4EC4"/>
    <w:rsid w:val="000E0A69"/>
    <w:rsid w:val="000E1B9D"/>
    <w:rsid w:val="000E26F9"/>
    <w:rsid w:val="000E3760"/>
    <w:rsid w:val="000E4FA1"/>
    <w:rsid w:val="000E5DA2"/>
    <w:rsid w:val="000E67CC"/>
    <w:rsid w:val="000F01B1"/>
    <w:rsid w:val="000F0C33"/>
    <w:rsid w:val="000F0C99"/>
    <w:rsid w:val="000F30E6"/>
    <w:rsid w:val="00100FB5"/>
    <w:rsid w:val="001015E4"/>
    <w:rsid w:val="001023E1"/>
    <w:rsid w:val="001037A0"/>
    <w:rsid w:val="001057AA"/>
    <w:rsid w:val="00105FE5"/>
    <w:rsid w:val="001103AE"/>
    <w:rsid w:val="001116D9"/>
    <w:rsid w:val="00113856"/>
    <w:rsid w:val="0011389D"/>
    <w:rsid w:val="00113FD2"/>
    <w:rsid w:val="001140BA"/>
    <w:rsid w:val="00114114"/>
    <w:rsid w:val="00116439"/>
    <w:rsid w:val="00116CD0"/>
    <w:rsid w:val="00117EA1"/>
    <w:rsid w:val="0012406B"/>
    <w:rsid w:val="001268C5"/>
    <w:rsid w:val="0013039E"/>
    <w:rsid w:val="00131B94"/>
    <w:rsid w:val="00131BBB"/>
    <w:rsid w:val="0013377F"/>
    <w:rsid w:val="00133A7E"/>
    <w:rsid w:val="00135BDF"/>
    <w:rsid w:val="001369BE"/>
    <w:rsid w:val="00140DAC"/>
    <w:rsid w:val="001436A2"/>
    <w:rsid w:val="00143AF8"/>
    <w:rsid w:val="001466A9"/>
    <w:rsid w:val="00146767"/>
    <w:rsid w:val="00150B77"/>
    <w:rsid w:val="00150DF9"/>
    <w:rsid w:val="00152B73"/>
    <w:rsid w:val="00153A88"/>
    <w:rsid w:val="00153EDE"/>
    <w:rsid w:val="00154B01"/>
    <w:rsid w:val="001554AC"/>
    <w:rsid w:val="00157ADD"/>
    <w:rsid w:val="00161A56"/>
    <w:rsid w:val="0016356E"/>
    <w:rsid w:val="00165421"/>
    <w:rsid w:val="001676D3"/>
    <w:rsid w:val="001714EA"/>
    <w:rsid w:val="001715BC"/>
    <w:rsid w:val="001719E3"/>
    <w:rsid w:val="001743B7"/>
    <w:rsid w:val="0017618D"/>
    <w:rsid w:val="00176D18"/>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C5612"/>
    <w:rsid w:val="001C5863"/>
    <w:rsid w:val="001C745E"/>
    <w:rsid w:val="001D2794"/>
    <w:rsid w:val="001D4680"/>
    <w:rsid w:val="001D4E0F"/>
    <w:rsid w:val="001D5324"/>
    <w:rsid w:val="001D7319"/>
    <w:rsid w:val="001E108B"/>
    <w:rsid w:val="001E15C3"/>
    <w:rsid w:val="001E302F"/>
    <w:rsid w:val="001E39CF"/>
    <w:rsid w:val="001E4937"/>
    <w:rsid w:val="001F0046"/>
    <w:rsid w:val="001F174D"/>
    <w:rsid w:val="001F67BC"/>
    <w:rsid w:val="00201FD0"/>
    <w:rsid w:val="0021131A"/>
    <w:rsid w:val="00212C09"/>
    <w:rsid w:val="00212E7B"/>
    <w:rsid w:val="00214797"/>
    <w:rsid w:val="002148A4"/>
    <w:rsid w:val="00215892"/>
    <w:rsid w:val="00215E68"/>
    <w:rsid w:val="002212DC"/>
    <w:rsid w:val="00222BAC"/>
    <w:rsid w:val="00225EA2"/>
    <w:rsid w:val="00226287"/>
    <w:rsid w:val="00227966"/>
    <w:rsid w:val="002310FA"/>
    <w:rsid w:val="00231314"/>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2DF0"/>
    <w:rsid w:val="002A4979"/>
    <w:rsid w:val="002A57B9"/>
    <w:rsid w:val="002B3D54"/>
    <w:rsid w:val="002B3E6C"/>
    <w:rsid w:val="002B6499"/>
    <w:rsid w:val="002B7964"/>
    <w:rsid w:val="002C0182"/>
    <w:rsid w:val="002C14E3"/>
    <w:rsid w:val="002C1AB8"/>
    <w:rsid w:val="002C301E"/>
    <w:rsid w:val="002C550E"/>
    <w:rsid w:val="002C5E9C"/>
    <w:rsid w:val="002D0980"/>
    <w:rsid w:val="002D103C"/>
    <w:rsid w:val="002D23DE"/>
    <w:rsid w:val="002D2F51"/>
    <w:rsid w:val="002D358E"/>
    <w:rsid w:val="002D3D46"/>
    <w:rsid w:val="002D6C98"/>
    <w:rsid w:val="002E09C5"/>
    <w:rsid w:val="002E0C21"/>
    <w:rsid w:val="002E3E0F"/>
    <w:rsid w:val="002E7E3B"/>
    <w:rsid w:val="002F015D"/>
    <w:rsid w:val="002F10C8"/>
    <w:rsid w:val="002F4406"/>
    <w:rsid w:val="002F61FC"/>
    <w:rsid w:val="002F6BB3"/>
    <w:rsid w:val="00301E26"/>
    <w:rsid w:val="00302CFA"/>
    <w:rsid w:val="00303677"/>
    <w:rsid w:val="00303A14"/>
    <w:rsid w:val="003056AA"/>
    <w:rsid w:val="003063B0"/>
    <w:rsid w:val="003068E4"/>
    <w:rsid w:val="0031016E"/>
    <w:rsid w:val="00312FE9"/>
    <w:rsid w:val="003137CF"/>
    <w:rsid w:val="00313CC6"/>
    <w:rsid w:val="003170E3"/>
    <w:rsid w:val="00317D0B"/>
    <w:rsid w:val="003230D7"/>
    <w:rsid w:val="0032331F"/>
    <w:rsid w:val="00323516"/>
    <w:rsid w:val="00323FC4"/>
    <w:rsid w:val="00327C8F"/>
    <w:rsid w:val="00330350"/>
    <w:rsid w:val="00336B44"/>
    <w:rsid w:val="00336DB6"/>
    <w:rsid w:val="00336E04"/>
    <w:rsid w:val="00345900"/>
    <w:rsid w:val="0035187D"/>
    <w:rsid w:val="00354911"/>
    <w:rsid w:val="00354EE4"/>
    <w:rsid w:val="0035630D"/>
    <w:rsid w:val="003619AD"/>
    <w:rsid w:val="00363B60"/>
    <w:rsid w:val="0037545E"/>
    <w:rsid w:val="0038057E"/>
    <w:rsid w:val="00383381"/>
    <w:rsid w:val="00386CA8"/>
    <w:rsid w:val="00386D69"/>
    <w:rsid w:val="003872A8"/>
    <w:rsid w:val="00390F03"/>
    <w:rsid w:val="0039329D"/>
    <w:rsid w:val="003937F1"/>
    <w:rsid w:val="00393DEA"/>
    <w:rsid w:val="00394B64"/>
    <w:rsid w:val="0039556E"/>
    <w:rsid w:val="00397FEE"/>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6810"/>
    <w:rsid w:val="003D78B6"/>
    <w:rsid w:val="003D7DBC"/>
    <w:rsid w:val="003E0AE8"/>
    <w:rsid w:val="003E2385"/>
    <w:rsid w:val="003E3AAA"/>
    <w:rsid w:val="003E4FED"/>
    <w:rsid w:val="003E7DCE"/>
    <w:rsid w:val="003F13EF"/>
    <w:rsid w:val="003F1573"/>
    <w:rsid w:val="003F76A0"/>
    <w:rsid w:val="004010E0"/>
    <w:rsid w:val="0040297D"/>
    <w:rsid w:val="00403C7D"/>
    <w:rsid w:val="004040F5"/>
    <w:rsid w:val="00405B56"/>
    <w:rsid w:val="0040705A"/>
    <w:rsid w:val="00410EAE"/>
    <w:rsid w:val="00414E18"/>
    <w:rsid w:val="00415E4F"/>
    <w:rsid w:val="00417E41"/>
    <w:rsid w:val="0042259D"/>
    <w:rsid w:val="00425233"/>
    <w:rsid w:val="004257F0"/>
    <w:rsid w:val="0042781A"/>
    <w:rsid w:val="00430C92"/>
    <w:rsid w:val="00432354"/>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858"/>
    <w:rsid w:val="004641F4"/>
    <w:rsid w:val="004645F8"/>
    <w:rsid w:val="00471159"/>
    <w:rsid w:val="00471DF3"/>
    <w:rsid w:val="0047400B"/>
    <w:rsid w:val="0047413F"/>
    <w:rsid w:val="0047737E"/>
    <w:rsid w:val="00481208"/>
    <w:rsid w:val="00491A62"/>
    <w:rsid w:val="004966CE"/>
    <w:rsid w:val="004A405F"/>
    <w:rsid w:val="004A6B43"/>
    <w:rsid w:val="004A7CBC"/>
    <w:rsid w:val="004B4A89"/>
    <w:rsid w:val="004B5314"/>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F0274"/>
    <w:rsid w:val="004F0694"/>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E47"/>
    <w:rsid w:val="00600CB8"/>
    <w:rsid w:val="00603142"/>
    <w:rsid w:val="006071DD"/>
    <w:rsid w:val="00610283"/>
    <w:rsid w:val="0061318B"/>
    <w:rsid w:val="0061496B"/>
    <w:rsid w:val="00616D0A"/>
    <w:rsid w:val="00617EDC"/>
    <w:rsid w:val="00621EC8"/>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749C"/>
    <w:rsid w:val="0064778D"/>
    <w:rsid w:val="00647AD5"/>
    <w:rsid w:val="00651F73"/>
    <w:rsid w:val="00651FA9"/>
    <w:rsid w:val="00652A46"/>
    <w:rsid w:val="00657FB4"/>
    <w:rsid w:val="006635C4"/>
    <w:rsid w:val="00664177"/>
    <w:rsid w:val="00664C10"/>
    <w:rsid w:val="00664C1E"/>
    <w:rsid w:val="00666C6B"/>
    <w:rsid w:val="006678A3"/>
    <w:rsid w:val="00667FD1"/>
    <w:rsid w:val="00670DCB"/>
    <w:rsid w:val="00671B95"/>
    <w:rsid w:val="0067229C"/>
    <w:rsid w:val="006821F9"/>
    <w:rsid w:val="00683347"/>
    <w:rsid w:val="0068515B"/>
    <w:rsid w:val="00686E6C"/>
    <w:rsid w:val="00690C11"/>
    <w:rsid w:val="006912E6"/>
    <w:rsid w:val="006921B7"/>
    <w:rsid w:val="00692BF6"/>
    <w:rsid w:val="00692ED2"/>
    <w:rsid w:val="00695138"/>
    <w:rsid w:val="006956ED"/>
    <w:rsid w:val="006A0E25"/>
    <w:rsid w:val="006A23A9"/>
    <w:rsid w:val="006A27B4"/>
    <w:rsid w:val="006A2DC3"/>
    <w:rsid w:val="006A5F1E"/>
    <w:rsid w:val="006A6161"/>
    <w:rsid w:val="006A6BA6"/>
    <w:rsid w:val="006A72DD"/>
    <w:rsid w:val="006B07BD"/>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CF1"/>
    <w:rsid w:val="006D321A"/>
    <w:rsid w:val="006D7B86"/>
    <w:rsid w:val="006D7E43"/>
    <w:rsid w:val="006E0B28"/>
    <w:rsid w:val="006E17E4"/>
    <w:rsid w:val="006E25E7"/>
    <w:rsid w:val="006E5CA8"/>
    <w:rsid w:val="006E5CB1"/>
    <w:rsid w:val="006E6392"/>
    <w:rsid w:val="006F18ED"/>
    <w:rsid w:val="007008A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977A2"/>
    <w:rsid w:val="007A17D2"/>
    <w:rsid w:val="007A5AB2"/>
    <w:rsid w:val="007A61DC"/>
    <w:rsid w:val="007B5553"/>
    <w:rsid w:val="007B73E2"/>
    <w:rsid w:val="007B79FE"/>
    <w:rsid w:val="007C141F"/>
    <w:rsid w:val="007C197F"/>
    <w:rsid w:val="007C444A"/>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5598"/>
    <w:rsid w:val="00815600"/>
    <w:rsid w:val="008161D5"/>
    <w:rsid w:val="00817305"/>
    <w:rsid w:val="00820DA5"/>
    <w:rsid w:val="00823DCD"/>
    <w:rsid w:val="00830463"/>
    <w:rsid w:val="00830BC6"/>
    <w:rsid w:val="008310FF"/>
    <w:rsid w:val="008338A4"/>
    <w:rsid w:val="00836BBF"/>
    <w:rsid w:val="00840DF4"/>
    <w:rsid w:val="00841808"/>
    <w:rsid w:val="0084523C"/>
    <w:rsid w:val="00850BD4"/>
    <w:rsid w:val="00851D9C"/>
    <w:rsid w:val="00852860"/>
    <w:rsid w:val="00854F9B"/>
    <w:rsid w:val="008561E5"/>
    <w:rsid w:val="00856E4F"/>
    <w:rsid w:val="008644E3"/>
    <w:rsid w:val="00865163"/>
    <w:rsid w:val="0087459E"/>
    <w:rsid w:val="008809D5"/>
    <w:rsid w:val="00880E22"/>
    <w:rsid w:val="00882DD4"/>
    <w:rsid w:val="00886242"/>
    <w:rsid w:val="00886477"/>
    <w:rsid w:val="008900EC"/>
    <w:rsid w:val="00890487"/>
    <w:rsid w:val="00891C12"/>
    <w:rsid w:val="008939B8"/>
    <w:rsid w:val="008943DB"/>
    <w:rsid w:val="00895BDB"/>
    <w:rsid w:val="008A6F14"/>
    <w:rsid w:val="008B158E"/>
    <w:rsid w:val="008B536A"/>
    <w:rsid w:val="008C066D"/>
    <w:rsid w:val="008C150F"/>
    <w:rsid w:val="008C47B8"/>
    <w:rsid w:val="008C60B1"/>
    <w:rsid w:val="008C7917"/>
    <w:rsid w:val="008D1D3D"/>
    <w:rsid w:val="008D2A0B"/>
    <w:rsid w:val="008D430F"/>
    <w:rsid w:val="008D5531"/>
    <w:rsid w:val="008D5D9B"/>
    <w:rsid w:val="008E1445"/>
    <w:rsid w:val="008E183F"/>
    <w:rsid w:val="008E3270"/>
    <w:rsid w:val="008F0FC6"/>
    <w:rsid w:val="008F33AD"/>
    <w:rsid w:val="008F43E7"/>
    <w:rsid w:val="008F6638"/>
    <w:rsid w:val="00901B68"/>
    <w:rsid w:val="00902638"/>
    <w:rsid w:val="00905773"/>
    <w:rsid w:val="009103D8"/>
    <w:rsid w:val="00911E76"/>
    <w:rsid w:val="00913985"/>
    <w:rsid w:val="00920612"/>
    <w:rsid w:val="009207AC"/>
    <w:rsid w:val="00922B26"/>
    <w:rsid w:val="009250B0"/>
    <w:rsid w:val="009267C0"/>
    <w:rsid w:val="00926D05"/>
    <w:rsid w:val="00926D66"/>
    <w:rsid w:val="00936B49"/>
    <w:rsid w:val="00941D96"/>
    <w:rsid w:val="00952089"/>
    <w:rsid w:val="009559F6"/>
    <w:rsid w:val="00955E69"/>
    <w:rsid w:val="00956047"/>
    <w:rsid w:val="009617B4"/>
    <w:rsid w:val="0096541A"/>
    <w:rsid w:val="00967878"/>
    <w:rsid w:val="00967AD0"/>
    <w:rsid w:val="00967B82"/>
    <w:rsid w:val="00971AB4"/>
    <w:rsid w:val="009766F0"/>
    <w:rsid w:val="0097760D"/>
    <w:rsid w:val="009841A1"/>
    <w:rsid w:val="009860C1"/>
    <w:rsid w:val="00986E1E"/>
    <w:rsid w:val="00990C86"/>
    <w:rsid w:val="009915AF"/>
    <w:rsid w:val="00993531"/>
    <w:rsid w:val="00993651"/>
    <w:rsid w:val="009949F5"/>
    <w:rsid w:val="009975FC"/>
    <w:rsid w:val="009A1837"/>
    <w:rsid w:val="009A33F8"/>
    <w:rsid w:val="009A4587"/>
    <w:rsid w:val="009A4A92"/>
    <w:rsid w:val="009A6518"/>
    <w:rsid w:val="009B1F91"/>
    <w:rsid w:val="009B2CE7"/>
    <w:rsid w:val="009B2D45"/>
    <w:rsid w:val="009B6118"/>
    <w:rsid w:val="009D1606"/>
    <w:rsid w:val="009E204E"/>
    <w:rsid w:val="009E2731"/>
    <w:rsid w:val="009E2F51"/>
    <w:rsid w:val="009E35E7"/>
    <w:rsid w:val="009E3CC1"/>
    <w:rsid w:val="009E568D"/>
    <w:rsid w:val="009F0A8A"/>
    <w:rsid w:val="009F3ADC"/>
    <w:rsid w:val="009F404B"/>
    <w:rsid w:val="009F5827"/>
    <w:rsid w:val="009F6662"/>
    <w:rsid w:val="009F7DB8"/>
    <w:rsid w:val="00A0444D"/>
    <w:rsid w:val="00A065E4"/>
    <w:rsid w:val="00A07539"/>
    <w:rsid w:val="00A11C6E"/>
    <w:rsid w:val="00A155B4"/>
    <w:rsid w:val="00A155E5"/>
    <w:rsid w:val="00A157F0"/>
    <w:rsid w:val="00A1689A"/>
    <w:rsid w:val="00A178B3"/>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2701"/>
    <w:rsid w:val="00A53BBE"/>
    <w:rsid w:val="00A53CF8"/>
    <w:rsid w:val="00A55AC4"/>
    <w:rsid w:val="00A626C3"/>
    <w:rsid w:val="00A655D3"/>
    <w:rsid w:val="00A67228"/>
    <w:rsid w:val="00A67E1B"/>
    <w:rsid w:val="00A71208"/>
    <w:rsid w:val="00A744BE"/>
    <w:rsid w:val="00A755FE"/>
    <w:rsid w:val="00A8166E"/>
    <w:rsid w:val="00A825F6"/>
    <w:rsid w:val="00A83340"/>
    <w:rsid w:val="00A8552A"/>
    <w:rsid w:val="00A85DDB"/>
    <w:rsid w:val="00A8617F"/>
    <w:rsid w:val="00A86979"/>
    <w:rsid w:val="00A87309"/>
    <w:rsid w:val="00A91820"/>
    <w:rsid w:val="00A9492F"/>
    <w:rsid w:val="00A9655B"/>
    <w:rsid w:val="00A96FCA"/>
    <w:rsid w:val="00A97CC3"/>
    <w:rsid w:val="00AA444F"/>
    <w:rsid w:val="00AA6E19"/>
    <w:rsid w:val="00AB0442"/>
    <w:rsid w:val="00AB0D1E"/>
    <w:rsid w:val="00AB42CD"/>
    <w:rsid w:val="00AB5745"/>
    <w:rsid w:val="00AB6E9D"/>
    <w:rsid w:val="00AB7194"/>
    <w:rsid w:val="00AB7BFA"/>
    <w:rsid w:val="00AC1002"/>
    <w:rsid w:val="00AC1E3F"/>
    <w:rsid w:val="00AC2DA1"/>
    <w:rsid w:val="00AC344D"/>
    <w:rsid w:val="00AC548A"/>
    <w:rsid w:val="00AC5DC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66B6"/>
    <w:rsid w:val="00B06A8C"/>
    <w:rsid w:val="00B104CE"/>
    <w:rsid w:val="00B12E6B"/>
    <w:rsid w:val="00B12F5C"/>
    <w:rsid w:val="00B14078"/>
    <w:rsid w:val="00B161BC"/>
    <w:rsid w:val="00B21312"/>
    <w:rsid w:val="00B27324"/>
    <w:rsid w:val="00B27683"/>
    <w:rsid w:val="00B31E6C"/>
    <w:rsid w:val="00B37625"/>
    <w:rsid w:val="00B414B6"/>
    <w:rsid w:val="00B41E82"/>
    <w:rsid w:val="00B466AC"/>
    <w:rsid w:val="00B4779D"/>
    <w:rsid w:val="00B5015C"/>
    <w:rsid w:val="00B5090C"/>
    <w:rsid w:val="00B50F94"/>
    <w:rsid w:val="00B51DBE"/>
    <w:rsid w:val="00B64C44"/>
    <w:rsid w:val="00B64C6A"/>
    <w:rsid w:val="00B65C5E"/>
    <w:rsid w:val="00B75630"/>
    <w:rsid w:val="00B77268"/>
    <w:rsid w:val="00B806B0"/>
    <w:rsid w:val="00B81050"/>
    <w:rsid w:val="00B82992"/>
    <w:rsid w:val="00B8586D"/>
    <w:rsid w:val="00B86F3B"/>
    <w:rsid w:val="00B9334B"/>
    <w:rsid w:val="00B9617F"/>
    <w:rsid w:val="00B96C4A"/>
    <w:rsid w:val="00B96F61"/>
    <w:rsid w:val="00B97A47"/>
    <w:rsid w:val="00BA0042"/>
    <w:rsid w:val="00BA49EC"/>
    <w:rsid w:val="00BA629F"/>
    <w:rsid w:val="00BA631D"/>
    <w:rsid w:val="00BA6C23"/>
    <w:rsid w:val="00BA7E2E"/>
    <w:rsid w:val="00BB09D8"/>
    <w:rsid w:val="00BB1970"/>
    <w:rsid w:val="00BB38F4"/>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2616"/>
    <w:rsid w:val="00C028DB"/>
    <w:rsid w:val="00C02DE4"/>
    <w:rsid w:val="00C04988"/>
    <w:rsid w:val="00C05357"/>
    <w:rsid w:val="00C061A6"/>
    <w:rsid w:val="00C07B7C"/>
    <w:rsid w:val="00C07E95"/>
    <w:rsid w:val="00C1019D"/>
    <w:rsid w:val="00C129E8"/>
    <w:rsid w:val="00C12C39"/>
    <w:rsid w:val="00C12D6A"/>
    <w:rsid w:val="00C145EA"/>
    <w:rsid w:val="00C15775"/>
    <w:rsid w:val="00C158A6"/>
    <w:rsid w:val="00C16009"/>
    <w:rsid w:val="00C16DF7"/>
    <w:rsid w:val="00C16F15"/>
    <w:rsid w:val="00C17647"/>
    <w:rsid w:val="00C176EF"/>
    <w:rsid w:val="00C2188C"/>
    <w:rsid w:val="00C22902"/>
    <w:rsid w:val="00C2365D"/>
    <w:rsid w:val="00C24632"/>
    <w:rsid w:val="00C35461"/>
    <w:rsid w:val="00C35DF0"/>
    <w:rsid w:val="00C36FCF"/>
    <w:rsid w:val="00C37D0D"/>
    <w:rsid w:val="00C42691"/>
    <w:rsid w:val="00C43916"/>
    <w:rsid w:val="00C4769D"/>
    <w:rsid w:val="00C50576"/>
    <w:rsid w:val="00C52AC1"/>
    <w:rsid w:val="00C52C1B"/>
    <w:rsid w:val="00C55040"/>
    <w:rsid w:val="00C61672"/>
    <w:rsid w:val="00C630AF"/>
    <w:rsid w:val="00C63700"/>
    <w:rsid w:val="00C63A91"/>
    <w:rsid w:val="00C650A5"/>
    <w:rsid w:val="00C6687C"/>
    <w:rsid w:val="00C67F72"/>
    <w:rsid w:val="00C733AA"/>
    <w:rsid w:val="00C7464F"/>
    <w:rsid w:val="00C75F50"/>
    <w:rsid w:val="00C7651E"/>
    <w:rsid w:val="00C80635"/>
    <w:rsid w:val="00C8321E"/>
    <w:rsid w:val="00C8370E"/>
    <w:rsid w:val="00C87A61"/>
    <w:rsid w:val="00C90638"/>
    <w:rsid w:val="00C931BD"/>
    <w:rsid w:val="00C93C4D"/>
    <w:rsid w:val="00C95363"/>
    <w:rsid w:val="00CA559B"/>
    <w:rsid w:val="00CA63E5"/>
    <w:rsid w:val="00CA78E2"/>
    <w:rsid w:val="00CB35BD"/>
    <w:rsid w:val="00CB35E1"/>
    <w:rsid w:val="00CB4822"/>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CF5"/>
    <w:rsid w:val="00D14AB3"/>
    <w:rsid w:val="00D16FC9"/>
    <w:rsid w:val="00D2073F"/>
    <w:rsid w:val="00D208FC"/>
    <w:rsid w:val="00D25C49"/>
    <w:rsid w:val="00D26975"/>
    <w:rsid w:val="00D2722E"/>
    <w:rsid w:val="00D27C2B"/>
    <w:rsid w:val="00D27FA0"/>
    <w:rsid w:val="00D3010E"/>
    <w:rsid w:val="00D32951"/>
    <w:rsid w:val="00D33500"/>
    <w:rsid w:val="00D400D1"/>
    <w:rsid w:val="00D423DC"/>
    <w:rsid w:val="00D42704"/>
    <w:rsid w:val="00D44CE2"/>
    <w:rsid w:val="00D454EF"/>
    <w:rsid w:val="00D50272"/>
    <w:rsid w:val="00D52A75"/>
    <w:rsid w:val="00D53E35"/>
    <w:rsid w:val="00D54078"/>
    <w:rsid w:val="00D54802"/>
    <w:rsid w:val="00D55DBB"/>
    <w:rsid w:val="00D563C0"/>
    <w:rsid w:val="00D56810"/>
    <w:rsid w:val="00D5732F"/>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B1701"/>
    <w:rsid w:val="00DB2018"/>
    <w:rsid w:val="00DB3FAC"/>
    <w:rsid w:val="00DB6129"/>
    <w:rsid w:val="00DB6B2E"/>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6642"/>
    <w:rsid w:val="00E307C9"/>
    <w:rsid w:val="00E30CF8"/>
    <w:rsid w:val="00E31342"/>
    <w:rsid w:val="00E3204D"/>
    <w:rsid w:val="00E32EFD"/>
    <w:rsid w:val="00E35A74"/>
    <w:rsid w:val="00E37275"/>
    <w:rsid w:val="00E41779"/>
    <w:rsid w:val="00E4217D"/>
    <w:rsid w:val="00E440BC"/>
    <w:rsid w:val="00E44B0F"/>
    <w:rsid w:val="00E4535D"/>
    <w:rsid w:val="00E46D9E"/>
    <w:rsid w:val="00E504EC"/>
    <w:rsid w:val="00E5137E"/>
    <w:rsid w:val="00E54AA2"/>
    <w:rsid w:val="00E56198"/>
    <w:rsid w:val="00E61872"/>
    <w:rsid w:val="00E63359"/>
    <w:rsid w:val="00E637A9"/>
    <w:rsid w:val="00E700AC"/>
    <w:rsid w:val="00E70DFB"/>
    <w:rsid w:val="00E7101D"/>
    <w:rsid w:val="00E71A79"/>
    <w:rsid w:val="00E7471C"/>
    <w:rsid w:val="00E75DCA"/>
    <w:rsid w:val="00E817F3"/>
    <w:rsid w:val="00E82C25"/>
    <w:rsid w:val="00E82D37"/>
    <w:rsid w:val="00E83166"/>
    <w:rsid w:val="00E86BBF"/>
    <w:rsid w:val="00E86DF4"/>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7E99"/>
    <w:rsid w:val="00ED07CB"/>
    <w:rsid w:val="00ED0EFE"/>
    <w:rsid w:val="00ED363D"/>
    <w:rsid w:val="00ED3661"/>
    <w:rsid w:val="00ED38E2"/>
    <w:rsid w:val="00ED3D7D"/>
    <w:rsid w:val="00ED5775"/>
    <w:rsid w:val="00ED655F"/>
    <w:rsid w:val="00ED67D2"/>
    <w:rsid w:val="00EE063F"/>
    <w:rsid w:val="00EE18D5"/>
    <w:rsid w:val="00EE3576"/>
    <w:rsid w:val="00EE4FDB"/>
    <w:rsid w:val="00EE5C1E"/>
    <w:rsid w:val="00EE618D"/>
    <w:rsid w:val="00EF20F5"/>
    <w:rsid w:val="00EF2146"/>
    <w:rsid w:val="00EF4632"/>
    <w:rsid w:val="00F01219"/>
    <w:rsid w:val="00F02596"/>
    <w:rsid w:val="00F02FBA"/>
    <w:rsid w:val="00F078E9"/>
    <w:rsid w:val="00F109F6"/>
    <w:rsid w:val="00F11775"/>
    <w:rsid w:val="00F11EE7"/>
    <w:rsid w:val="00F151E6"/>
    <w:rsid w:val="00F20A44"/>
    <w:rsid w:val="00F22111"/>
    <w:rsid w:val="00F22F20"/>
    <w:rsid w:val="00F243A9"/>
    <w:rsid w:val="00F24FDF"/>
    <w:rsid w:val="00F26D00"/>
    <w:rsid w:val="00F309FB"/>
    <w:rsid w:val="00F3104A"/>
    <w:rsid w:val="00F316C1"/>
    <w:rsid w:val="00F34FCD"/>
    <w:rsid w:val="00F359B5"/>
    <w:rsid w:val="00F400F2"/>
    <w:rsid w:val="00F40ECC"/>
    <w:rsid w:val="00F4135D"/>
    <w:rsid w:val="00F42F64"/>
    <w:rsid w:val="00F45443"/>
    <w:rsid w:val="00F46D3D"/>
    <w:rsid w:val="00F5067F"/>
    <w:rsid w:val="00F51C03"/>
    <w:rsid w:val="00F51D05"/>
    <w:rsid w:val="00F5251D"/>
    <w:rsid w:val="00F52ADC"/>
    <w:rsid w:val="00F52D6B"/>
    <w:rsid w:val="00F531AA"/>
    <w:rsid w:val="00F543EC"/>
    <w:rsid w:val="00F547F4"/>
    <w:rsid w:val="00F54CA8"/>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6176"/>
    <w:rsid w:val="00F879C2"/>
    <w:rsid w:val="00F907DA"/>
    <w:rsid w:val="00F90FA3"/>
    <w:rsid w:val="00F94B01"/>
    <w:rsid w:val="00F95942"/>
    <w:rsid w:val="00F95C2E"/>
    <w:rsid w:val="00F97561"/>
    <w:rsid w:val="00FA0C7B"/>
    <w:rsid w:val="00FA1D80"/>
    <w:rsid w:val="00FA238C"/>
    <w:rsid w:val="00FA7F5C"/>
    <w:rsid w:val="00FB1DAD"/>
    <w:rsid w:val="00FB2D60"/>
    <w:rsid w:val="00FB33EF"/>
    <w:rsid w:val="00FB484A"/>
    <w:rsid w:val="00FB5BAF"/>
    <w:rsid w:val="00FB7119"/>
    <w:rsid w:val="00FB74FD"/>
    <w:rsid w:val="00FC3EBD"/>
    <w:rsid w:val="00FC4284"/>
    <w:rsid w:val="00FC6F37"/>
    <w:rsid w:val="00FC7417"/>
    <w:rsid w:val="00FD378E"/>
    <w:rsid w:val="00FD3D2B"/>
    <w:rsid w:val="00FD4A7B"/>
    <w:rsid w:val="00FD55DC"/>
    <w:rsid w:val="00FD6965"/>
    <w:rsid w:val="00FD7DC9"/>
    <w:rsid w:val="00FE085F"/>
    <w:rsid w:val="00FE3026"/>
    <w:rsid w:val="00FE41B9"/>
    <w:rsid w:val="00FE5257"/>
    <w:rsid w:val="00FE5C8E"/>
    <w:rsid w:val="00FE7047"/>
    <w:rsid w:val="00FE7664"/>
    <w:rsid w:val="00FF46EB"/>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EF"/>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762843333">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417557646">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sChild>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40167614">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C7FC-BE87-41D3-9BA9-FE382C4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S EN ISO 9001:2015 KALİTE YÖNETİM SİSTEMİ</vt:lpstr>
    </vt:vector>
  </TitlesOfParts>
  <Manager>ZEKERİYA EŞKİKARA</Manager>
  <Company>YALOVA İL MİLLİ EĞİTİM MÜDÜRLÜĞÜ</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N ISO 9001:2015 KALİTE YÖNETİM SİSTEMİ</dc:title>
  <dc:creator>SERKAN YAVAŞCAOĞLU</dc:creator>
  <cp:keywords>İSGB KALİTE BİRİMİ</cp:keywords>
  <cp:lastModifiedBy>Koordinatör</cp:lastModifiedBy>
  <cp:revision>2</cp:revision>
  <cp:lastPrinted>2018-02-15T12:08:00Z</cp:lastPrinted>
  <dcterms:created xsi:type="dcterms:W3CDTF">2023-03-06T09:55:00Z</dcterms:created>
  <dcterms:modified xsi:type="dcterms:W3CDTF">2023-03-06T09:55:00Z</dcterms:modified>
</cp:coreProperties>
</file>